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9D07" w14:textId="77777777" w:rsidR="00EC4AF7" w:rsidRPr="0052588F" w:rsidRDefault="00EC4AF7" w:rsidP="00067ABE">
      <w:pPr>
        <w:spacing w:after="0" w:line="360" w:lineRule="auto"/>
        <w:rPr>
          <w:rFonts w:ascii="Times New Roman" w:hAnsi="Times New Roman" w:cs="Times New Roman"/>
          <w:b/>
        </w:rPr>
      </w:pPr>
    </w:p>
    <w:p w14:paraId="40A44D70" w14:textId="6A5229C4" w:rsidR="00D57B8B" w:rsidRPr="0052588F" w:rsidRDefault="00EC4AF7" w:rsidP="00EC4AF7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588F">
        <w:rPr>
          <w:rFonts w:ascii="Times New Roman" w:hAnsi="Times New Roman" w:cs="Times New Roman"/>
          <w:b/>
        </w:rPr>
        <w:t>Załącznik nr 9 do SWZ</w:t>
      </w:r>
      <w:r w:rsidR="00080256">
        <w:rPr>
          <w:rFonts w:ascii="Times New Roman" w:hAnsi="Times New Roman" w:cs="Times New Roman"/>
          <w:b/>
        </w:rPr>
        <w:t xml:space="preserve"> </w:t>
      </w:r>
      <w:r w:rsidR="00080256" w:rsidRPr="00080256">
        <w:rPr>
          <w:rFonts w:ascii="Times New Roman" w:hAnsi="Times New Roman" w:cs="Times New Roman"/>
          <w:b/>
          <w:color w:val="FF0000"/>
        </w:rPr>
        <w:t xml:space="preserve">modyfikacja z dn. 12.01.2024 r. </w:t>
      </w:r>
    </w:p>
    <w:p w14:paraId="658CA545" w14:textId="3EEDB778" w:rsidR="00E20514" w:rsidRPr="0052588F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588F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52588F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2588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52588F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2588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2588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2588F">
        <w:rPr>
          <w:rFonts w:ascii="Times New Roman" w:hAnsi="Times New Roman" w:cs="Times New Roman"/>
          <w:i/>
          <w:sz w:val="16"/>
          <w:szCs w:val="16"/>
        </w:rPr>
        <w:t>)</w:t>
      </w:r>
    </w:p>
    <w:p w14:paraId="3477D49C" w14:textId="77777777" w:rsidR="00E20514" w:rsidRPr="0052588F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2588F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2588F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742437C4" w14:textId="77777777" w:rsidR="00E20514" w:rsidRPr="0052588F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2588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3B90EE3" w14:textId="4084E047" w:rsidR="00E20514" w:rsidRPr="0052588F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2588F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D70B708" w14:textId="21D16719" w:rsidR="00A70C1D" w:rsidRPr="0052588F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2588F">
        <w:rPr>
          <w:rFonts w:ascii="Times New Roman" w:hAnsi="Times New Roman" w:cs="Times New Roman"/>
          <w:b/>
        </w:rPr>
        <w:t xml:space="preserve"> „Wykaz osób”</w:t>
      </w:r>
    </w:p>
    <w:p w14:paraId="782A924F" w14:textId="77777777" w:rsidR="00A70C1D" w:rsidRPr="0052588F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43BC9D4" w14:textId="7C22DB1F" w:rsidR="00A70C1D" w:rsidRPr="0052588F" w:rsidRDefault="00A70C1D" w:rsidP="00A70C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88F">
        <w:rPr>
          <w:rFonts w:ascii="Times New Roman" w:hAnsi="Times New Roman" w:cs="Times New Roman"/>
        </w:rPr>
        <w:t>W związku z udziałem w postępowaniu</w:t>
      </w:r>
      <w:r w:rsidR="00B53885" w:rsidRPr="0052588F">
        <w:rPr>
          <w:rFonts w:ascii="Times New Roman" w:hAnsi="Times New Roman" w:cs="Times New Roman"/>
        </w:rPr>
        <w:t xml:space="preserve"> na</w:t>
      </w:r>
      <w:r w:rsidRPr="0052588F">
        <w:rPr>
          <w:rFonts w:ascii="Times New Roman" w:hAnsi="Times New Roman" w:cs="Times New Roman"/>
        </w:rPr>
        <w:t xml:space="preserve"> </w:t>
      </w:r>
      <w:bookmarkStart w:id="0" w:name="_Hlk98076843"/>
      <w:bookmarkStart w:id="1" w:name="_Hlk98077799"/>
      <w:r w:rsidR="00426D88" w:rsidRPr="0052588F">
        <w:rPr>
          <w:rFonts w:ascii="Times New Roman" w:hAnsi="Times New Roman" w:cs="Times New Roman"/>
          <w:bCs/>
        </w:rPr>
        <w:t xml:space="preserve">świadczenie usługi pełnienia nadzoru </w:t>
      </w:r>
      <w:bookmarkEnd w:id="0"/>
      <w:bookmarkEnd w:id="1"/>
      <w:r w:rsidR="00426D88" w:rsidRPr="0052588F">
        <w:rPr>
          <w:rStyle w:val="markedcontent"/>
          <w:rFonts w:ascii="Times New Roman" w:hAnsi="Times New Roman" w:cs="Times New Roman"/>
        </w:rPr>
        <w:t xml:space="preserve">inwestorskiego w ramach zadania inwestycyjnego pn. </w:t>
      </w:r>
      <w:r w:rsidR="00426D88" w:rsidRPr="0052588F">
        <w:rPr>
          <w:rFonts w:ascii="Times New Roman" w:hAnsi="Times New Roman" w:cs="Times New Roman"/>
        </w:rPr>
        <w:t xml:space="preserve">Rozbudowa Zakładu </w:t>
      </w:r>
      <w:proofErr w:type="spellStart"/>
      <w:r w:rsidR="00426D88" w:rsidRPr="0052588F">
        <w:rPr>
          <w:rFonts w:ascii="Times New Roman" w:hAnsi="Times New Roman" w:cs="Times New Roman"/>
        </w:rPr>
        <w:t>Agroinżynierii</w:t>
      </w:r>
      <w:proofErr w:type="spellEnd"/>
      <w:r w:rsidR="00426D88" w:rsidRPr="0052588F">
        <w:rPr>
          <w:rFonts w:ascii="Times New Roman" w:hAnsi="Times New Roman" w:cs="Times New Roman"/>
        </w:rPr>
        <w:t xml:space="preserve"> w trybie zaprojektuj i wybuduj dla potrzeb Instytutu Ogrodnictwa – Państwowego Instytutu Badawczego</w:t>
      </w:r>
      <w:r w:rsidR="00B53885" w:rsidRPr="0052588F">
        <w:rPr>
          <w:rFonts w:ascii="Times New Roman" w:hAnsi="Times New Roman" w:cs="Times New Roman"/>
        </w:rPr>
        <w:t>,</w:t>
      </w:r>
      <w:r w:rsidRPr="0052588F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e osoby, które zostaną skierowane do realizacji zamówienia:</w:t>
      </w:r>
    </w:p>
    <w:p w14:paraId="5F6BEE36" w14:textId="376C17C5" w:rsidR="00E15C58" w:rsidRDefault="00E15C58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D8A0DB" w14:textId="51796EE6" w:rsidR="00080256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0472B" w14:textId="1AF6AA11" w:rsidR="00080256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E70BEC" w14:textId="70FE28C1" w:rsidR="00080256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6E75D0" w14:textId="554F9A65" w:rsidR="00080256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E2FC3D" w14:textId="3434E8B3" w:rsidR="00080256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FEB6C" w14:textId="77777777" w:rsidR="00080256" w:rsidRPr="0052588F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4961"/>
        <w:gridCol w:w="5812"/>
        <w:gridCol w:w="2835"/>
      </w:tblGrid>
      <w:tr w:rsidR="00E15C58" w:rsidRPr="0052588F" w14:paraId="54B31522" w14:textId="77777777" w:rsidTr="006410D4">
        <w:trPr>
          <w:trHeight w:val="607"/>
        </w:trPr>
        <w:tc>
          <w:tcPr>
            <w:tcW w:w="12352" w:type="dxa"/>
            <w:gridSpan w:val="4"/>
            <w:shd w:val="clear" w:color="auto" w:fill="F2F2F2" w:themeFill="background1" w:themeFillShade="F2"/>
            <w:vAlign w:val="center"/>
          </w:tcPr>
          <w:p w14:paraId="1150BC06" w14:textId="754545E2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lastRenderedPageBreak/>
              <w:t>Imię i nazwisko (specjalność konstrukcyjno-budowlana):</w:t>
            </w:r>
          </w:p>
          <w:p w14:paraId="6941839E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28B1FC0" w14:textId="1163329F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93CAD54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FDB0E97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C5B7173" w14:textId="77777777" w:rsidR="00E15C58" w:rsidRDefault="00E15C58" w:rsidP="00426D8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074DF4C0" w14:textId="323D0387" w:rsidR="00531851" w:rsidRPr="0052588F" w:rsidRDefault="00531851" w:rsidP="00426D8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sób własny/ zasób innego podmiotu)*</w:t>
            </w:r>
          </w:p>
        </w:tc>
      </w:tr>
      <w:tr w:rsidR="0036520F" w:rsidRPr="0052588F" w14:paraId="4B35AB91" w14:textId="442568EE" w:rsidTr="00A63560">
        <w:trPr>
          <w:trHeight w:val="707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753E99B5" w14:textId="77777777" w:rsidR="0036520F" w:rsidRPr="0052588F" w:rsidRDefault="0036520F" w:rsidP="00A057F2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12" w:type="dxa"/>
            <w:gridSpan w:val="2"/>
            <w:shd w:val="clear" w:color="auto" w:fill="DEEAF6" w:themeFill="accent1" w:themeFillTint="33"/>
          </w:tcPr>
          <w:p w14:paraId="521248D3" w14:textId="2061EC5D" w:rsidR="0036520F" w:rsidRPr="0052588F" w:rsidRDefault="0036520F" w:rsidP="00A057F2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/>
                <w:color w:val="auto"/>
                <w:sz w:val="18"/>
                <w:szCs w:val="18"/>
              </w:rPr>
              <w:t>wymagania</w:t>
            </w:r>
            <w:proofErr w:type="gramEnd"/>
            <w:r w:rsidRPr="0052588F">
              <w:rPr>
                <w:b/>
                <w:color w:val="auto"/>
                <w:sz w:val="18"/>
                <w:szCs w:val="18"/>
              </w:rPr>
              <w:t xml:space="preserve"> Zamawiającego </w:t>
            </w:r>
          </w:p>
          <w:p w14:paraId="7D9BA538" w14:textId="68AD0E81" w:rsidR="0036520F" w:rsidRPr="0052588F" w:rsidRDefault="0036520F" w:rsidP="00A057F2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647" w:type="dxa"/>
            <w:gridSpan w:val="2"/>
            <w:shd w:val="clear" w:color="auto" w:fill="DEEAF6" w:themeFill="accent1" w:themeFillTint="33"/>
            <w:vAlign w:val="center"/>
          </w:tcPr>
          <w:p w14:paraId="6A3747BA" w14:textId="0416DF2B" w:rsidR="0036520F" w:rsidRPr="0052588F" w:rsidRDefault="0036520F" w:rsidP="00F646E8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Informacje potwierdzające spełnienie warunku udziału w postępowaniu </w:t>
            </w:r>
          </w:p>
        </w:tc>
      </w:tr>
      <w:tr w:rsidR="0036520F" w:rsidRPr="0052588F" w14:paraId="56D6C14F" w14:textId="77777777" w:rsidTr="00A63560">
        <w:trPr>
          <w:trHeight w:val="290"/>
        </w:trPr>
        <w:tc>
          <w:tcPr>
            <w:tcW w:w="728" w:type="dxa"/>
            <w:vMerge w:val="restart"/>
            <w:vAlign w:val="center"/>
          </w:tcPr>
          <w:p w14:paraId="6503AC52" w14:textId="71B62197" w:rsidR="0036520F" w:rsidRPr="0052588F" w:rsidRDefault="00A63560" w:rsidP="00F646E8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t>1</w:t>
            </w:r>
          </w:p>
          <w:p w14:paraId="58F6AD0A" w14:textId="77777777" w:rsidR="0036520F" w:rsidRPr="0052588F" w:rsidRDefault="0036520F" w:rsidP="00F646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115B0E" w14:textId="1A5C1FE1" w:rsidR="0036520F" w:rsidRPr="0052588F" w:rsidRDefault="002877AA" w:rsidP="0036520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proofErr w:type="gramStart"/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961" w:type="dxa"/>
            <w:vAlign w:val="center"/>
          </w:tcPr>
          <w:p w14:paraId="1CACC9B7" w14:textId="43C15AC6" w:rsidR="0036520F" w:rsidRPr="00080256" w:rsidRDefault="00080256" w:rsidP="00C239C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025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uprawnienia</w:t>
            </w:r>
            <w:proofErr w:type="gramEnd"/>
            <w:r w:rsidRPr="0008025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budowlane - do kierowania robotami budowlanymi bez ograniczeń w specjalności konstrukcyjno- budowlanej</w:t>
            </w:r>
          </w:p>
        </w:tc>
        <w:tc>
          <w:tcPr>
            <w:tcW w:w="8647" w:type="dxa"/>
            <w:gridSpan w:val="2"/>
            <w:vAlign w:val="center"/>
          </w:tcPr>
          <w:p w14:paraId="1211154D" w14:textId="6D7D66A5" w:rsidR="0036520F" w:rsidRPr="0052588F" w:rsidRDefault="0015556B" w:rsidP="00697EAA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7DD86548" w14:textId="77777777" w:rsidR="00A63560" w:rsidRPr="0052588F" w:rsidRDefault="00A63560" w:rsidP="00A63560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36401300" w14:textId="4764B84C" w:rsidR="00A63560" w:rsidRPr="0052588F" w:rsidRDefault="00A63560" w:rsidP="00A63560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36520F" w:rsidRPr="0052588F" w14:paraId="5B9D950D" w14:textId="77777777" w:rsidTr="00A63560">
        <w:trPr>
          <w:trHeight w:val="450"/>
        </w:trPr>
        <w:tc>
          <w:tcPr>
            <w:tcW w:w="728" w:type="dxa"/>
            <w:vMerge/>
            <w:vAlign w:val="center"/>
          </w:tcPr>
          <w:p w14:paraId="07C2CAB2" w14:textId="77777777" w:rsidR="0036520F" w:rsidRPr="0052588F" w:rsidRDefault="0036520F" w:rsidP="00F646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F5C556" w14:textId="44B56DF6" w:rsidR="0036520F" w:rsidRPr="0052588F" w:rsidRDefault="00A63560" w:rsidP="0036520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</w:p>
        </w:tc>
        <w:tc>
          <w:tcPr>
            <w:tcW w:w="4961" w:type="dxa"/>
            <w:vAlign w:val="center"/>
          </w:tcPr>
          <w:p w14:paraId="0CE2ECB4" w14:textId="58822977" w:rsidR="00531851" w:rsidRDefault="0036520F" w:rsidP="00A63560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doświadczenie w zakresie wykonywania 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pełnienia funkcji inspektora nadzoru inwestorskiego nad robotami budowlanymi </w:t>
            </w:r>
            <w:r w:rsidR="00A63560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obejmującymi minimum </w:t>
            </w:r>
            <w:r w:rsidR="00B335D9" w:rsidRPr="00531851">
              <w:rPr>
                <w:rFonts w:ascii="Times New Roman" w:hAnsi="Times New Roman" w:cs="Times New Roman"/>
                <w:sz w:val="18"/>
                <w:szCs w:val="18"/>
              </w:rPr>
              <w:t>(1) jedną zakończoną inwestycj</w:t>
            </w:r>
            <w:r w:rsidR="00297392" w:rsidRPr="00531851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 wartości inwestycji </w:t>
            </w:r>
            <w:r w:rsidR="00531851" w:rsidRPr="005318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o najmniej 3 000 000,00 PLN brutto 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>(słownie złotych: trzy miliony 00/100)</w:t>
            </w:r>
            <w:r w:rsidR="00531851" w:rsidRPr="005318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polegającą na </w:t>
            </w:r>
            <w:proofErr w:type="gramStart"/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  <w:r w:rsidR="00781967">
              <w:rPr>
                <w:rFonts w:ascii="Times New Roman" w:hAnsi="Times New Roman" w:cs="Times New Roman"/>
                <w:sz w:val="18"/>
                <w:szCs w:val="18"/>
              </w:rPr>
              <w:t xml:space="preserve">owie 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hali</w:t>
            </w:r>
            <w:proofErr w:type="gramEnd"/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o kubaturze nie mniejszej niż 1100 m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o konstrukcji żelbetowej szkieletowej prefabrykowanej lub o konstrukcji żelbetowej monolitycznej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0B2A4228" w14:textId="05D50874" w:rsidR="00A63560" w:rsidRPr="0052588F" w:rsidRDefault="00531851" w:rsidP="00A63560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proofErr w:type="gramEnd"/>
            <w:r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r w:rsidR="00781967">
              <w:rPr>
                <w:rFonts w:ascii="Times New Roman" w:hAnsi="Times New Roman" w:cs="Times New Roman"/>
                <w:sz w:val="18"/>
                <w:szCs w:val="18"/>
              </w:rPr>
              <w:t>budowie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innego budynku kubaturowego</w:t>
            </w:r>
            <w:r w:rsidRPr="00531851" w:rsidDel="00414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o kubaturze nie mniejszej niż 1100 m</w:t>
            </w:r>
            <w:r w:rsidRPr="0053185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, o konstrukcji żelbetowej szkieletowej prefabrykowanej lub o konstrukcji żelbetowej monolitycznej</w:t>
            </w:r>
            <w:r w:rsidR="00A63560" w:rsidRPr="005318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6E6BDB8" w14:textId="6F389F6B" w:rsidR="0036520F" w:rsidRPr="0052588F" w:rsidRDefault="0036520F" w:rsidP="00F646E8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47" w:type="dxa"/>
            <w:gridSpan w:val="2"/>
          </w:tcPr>
          <w:p w14:paraId="76CACC40" w14:textId="61B35B3E" w:rsidR="0036520F" w:rsidRPr="0052588F" w:rsidRDefault="0036520F" w:rsidP="0052588F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494AE0F5" w14:textId="77777777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4E2AE" w14:textId="0538C24E" w:rsidR="0036520F" w:rsidRPr="0052588F" w:rsidRDefault="0036520F" w:rsidP="0052588F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48991895" w14:textId="0B37ACF2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15935" w14:textId="77777777" w:rsidR="00531851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roboty budowlanej, której dotyczył techniczny nadzór inwestorski:</w:t>
            </w:r>
          </w:p>
          <w:p w14:paraId="4BC92ABB" w14:textId="549DB1BE" w:rsidR="00BA3305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proofErr w:type="gramEnd"/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>hali o kubaturze nie mniejszej niż 1100 m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o konstrukcji żelbetowej </w:t>
            </w:r>
            <w:r w:rsidR="002877AA">
              <w:rPr>
                <w:rFonts w:ascii="Times New Roman" w:hAnsi="Times New Roman" w:cs="Times New Roman"/>
                <w:sz w:val="18"/>
                <w:szCs w:val="18"/>
              </w:rPr>
              <w:t>szkieletowej prefabrykowanej/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>o konstrukcji żelbetowej monolitycznej</w:t>
            </w:r>
            <w:r w:rsidR="005318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562A6D2" w14:textId="64B70C81" w:rsidR="00531851" w:rsidRPr="0052588F" w:rsidRDefault="00531851" w:rsidP="00531851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proofErr w:type="gramEnd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bud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innego budynku kubaturow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o kubaturze nie mniejszej niż 1100 m</w:t>
            </w:r>
            <w:r w:rsidRPr="005258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o konstrukcji żelbetowej </w:t>
            </w:r>
            <w:r w:rsidR="002877AA">
              <w:rPr>
                <w:rFonts w:ascii="Times New Roman" w:hAnsi="Times New Roman" w:cs="Times New Roman"/>
                <w:sz w:val="18"/>
                <w:szCs w:val="18"/>
              </w:rPr>
              <w:t>szkieletowej prefabrykowanej/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o konstrukcji żelbetowej monolitycz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*</w:t>
            </w:r>
          </w:p>
          <w:p w14:paraId="4CF9A9BC" w14:textId="29F12F41" w:rsidR="008F5106" w:rsidRDefault="008F5106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93600" w14:textId="562C58C5" w:rsidR="00BA3305" w:rsidRPr="0052588F" w:rsidRDefault="00BA3305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741B30B9" w14:textId="52291B19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760AC" w14:textId="501EAB5A" w:rsidR="0036520F" w:rsidRDefault="00781967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</w:t>
            </w:r>
            <w:r w:rsidR="0036520F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…………………………………</w:t>
            </w:r>
            <w:r w:rsidR="00A63560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LN brutto</w:t>
            </w:r>
          </w:p>
          <w:p w14:paraId="6AF9430D" w14:textId="6197D113" w:rsidR="00067ABE" w:rsidRPr="0052588F" w:rsidRDefault="00067ABE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</w:t>
            </w:r>
            <w:r w:rsidR="001555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 </w:t>
            </w:r>
            <w:proofErr w:type="gramStart"/>
            <w:r w:rsidR="001555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d </w:t>
            </w:r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555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</w:t>
            </w:r>
            <w:proofErr w:type="gramEnd"/>
            <w:r w:rsidR="001555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……………………………</w:t>
            </w:r>
          </w:p>
        </w:tc>
      </w:tr>
      <w:tr w:rsidR="0036520F" w:rsidRPr="0052588F" w14:paraId="1E0DBF9B" w14:textId="77777777" w:rsidTr="00A63560">
        <w:trPr>
          <w:trHeight w:val="607"/>
        </w:trPr>
        <w:tc>
          <w:tcPr>
            <w:tcW w:w="728" w:type="dxa"/>
            <w:vMerge/>
            <w:vAlign w:val="center"/>
          </w:tcPr>
          <w:p w14:paraId="1FDC3063" w14:textId="77777777" w:rsidR="0036520F" w:rsidRPr="0052588F" w:rsidRDefault="0036520F" w:rsidP="00D613D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653BC9" w14:textId="7A18DDC0" w:rsidR="0036520F" w:rsidRPr="0052588F" w:rsidRDefault="009362DE" w:rsidP="0036520F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</w:t>
            </w:r>
            <w:r w:rsidR="0036520F" w:rsidRPr="0052588F">
              <w:rPr>
                <w:bCs/>
                <w:color w:val="auto"/>
                <w:sz w:val="18"/>
                <w:szCs w:val="18"/>
              </w:rPr>
              <w:t>.</w:t>
            </w:r>
            <w:r w:rsidR="00A63560" w:rsidRPr="0052588F">
              <w:rPr>
                <w:bCs/>
                <w:color w:val="auto"/>
                <w:sz w:val="18"/>
                <w:szCs w:val="18"/>
              </w:rPr>
              <w:t>1.1.</w:t>
            </w:r>
            <w:proofErr w:type="gramStart"/>
            <w:r w:rsidR="00A63560" w:rsidRPr="0052588F">
              <w:rPr>
                <w:bCs/>
                <w:color w:val="auto"/>
                <w:sz w:val="18"/>
                <w:szCs w:val="18"/>
              </w:rPr>
              <w:t>c</w:t>
            </w:r>
            <w:proofErr w:type="gramEnd"/>
          </w:p>
        </w:tc>
        <w:tc>
          <w:tcPr>
            <w:tcW w:w="4961" w:type="dxa"/>
            <w:vAlign w:val="center"/>
          </w:tcPr>
          <w:p w14:paraId="5D39010B" w14:textId="629A4C12" w:rsidR="0036520F" w:rsidRPr="0052588F" w:rsidRDefault="0036520F" w:rsidP="00D613D7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biegła</w:t>
            </w:r>
            <w:proofErr w:type="gramEnd"/>
            <w:r w:rsidRPr="0052588F">
              <w:rPr>
                <w:bCs/>
                <w:color w:val="auto"/>
                <w:sz w:val="18"/>
                <w:szCs w:val="18"/>
              </w:rPr>
              <w:t xml:space="preserve"> znajomość języka polskiego</w:t>
            </w:r>
          </w:p>
        </w:tc>
        <w:tc>
          <w:tcPr>
            <w:tcW w:w="8647" w:type="dxa"/>
            <w:gridSpan w:val="2"/>
            <w:vAlign w:val="center"/>
          </w:tcPr>
          <w:p w14:paraId="1FF6220C" w14:textId="77777777" w:rsidR="00BA3305" w:rsidRPr="0052588F" w:rsidRDefault="00BA3305" w:rsidP="00D613D7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98D51" w14:textId="449CED4B" w:rsidR="00BA3305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DDF3ECE" w14:textId="77777777" w:rsidR="00BA3305" w:rsidRPr="0052588F" w:rsidRDefault="00BA3305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07B07142" w14:textId="5CAC5D01" w:rsidR="00BA3305" w:rsidRPr="0052588F" w:rsidRDefault="00BA3305" w:rsidP="00F02FA0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3F90CB" w14:textId="77777777" w:rsidR="0015556B" w:rsidRPr="00377C9B" w:rsidRDefault="0015556B" w:rsidP="0015556B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17FD2895" w14:textId="41AAC9A7" w:rsidR="003355A8" w:rsidRDefault="003355A8">
      <w:pPr>
        <w:rPr>
          <w:rFonts w:ascii="Times New Roman" w:hAnsi="Times New Roman" w:cs="Times New Roman"/>
        </w:rPr>
      </w:pPr>
    </w:p>
    <w:p w14:paraId="5006EB33" w14:textId="4A34B68B" w:rsidR="0015556B" w:rsidRDefault="0015556B">
      <w:pPr>
        <w:rPr>
          <w:rFonts w:ascii="Times New Roman" w:hAnsi="Times New Roman" w:cs="Times New Roman"/>
        </w:rPr>
      </w:pPr>
    </w:p>
    <w:p w14:paraId="634BCA3D" w14:textId="77777777" w:rsidR="0015556B" w:rsidRPr="0052588F" w:rsidRDefault="0015556B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DF4F26" w:rsidRPr="0052588F" w14:paraId="081E9FB7" w14:textId="77777777" w:rsidTr="006410D4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</w:tcPr>
          <w:p w14:paraId="300703DC" w14:textId="1DDB2382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797428B7" w14:textId="7A46ECB3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cieplnych, wentylacyjnych, wodociągowych i kanalizacyjnych):</w:t>
            </w:r>
          </w:p>
          <w:p w14:paraId="784ADE93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B49B565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5C0D79C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521C2F26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EF69C7C" w14:textId="77777777" w:rsidR="0015556B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1E49967B" w14:textId="43D3C9EF" w:rsidR="00DF4F26" w:rsidRPr="0052588F" w:rsidRDefault="0015556B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color w:val="auto"/>
                <w:sz w:val="18"/>
                <w:szCs w:val="18"/>
              </w:rPr>
              <w:t>zasób</w:t>
            </w:r>
            <w:proofErr w:type="gramEnd"/>
            <w:r>
              <w:rPr>
                <w:b/>
                <w:color w:val="auto"/>
                <w:sz w:val="18"/>
                <w:szCs w:val="18"/>
              </w:rPr>
              <w:t xml:space="preserve"> własny/ zasób innego podmiotu)*</w:t>
            </w:r>
          </w:p>
        </w:tc>
      </w:tr>
      <w:tr w:rsidR="00E709BB" w:rsidRPr="0052588F" w14:paraId="5C65E8AC" w14:textId="77777777" w:rsidTr="00BA3305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14D52220" w14:textId="77777777" w:rsidR="00E709BB" w:rsidRPr="0052588F" w:rsidRDefault="00E709BB" w:rsidP="003355A8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37F116F2" w14:textId="13B47A83" w:rsidR="00E709BB" w:rsidRPr="0052588F" w:rsidRDefault="00E709BB" w:rsidP="00750EEE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/>
                <w:color w:val="auto"/>
                <w:sz w:val="18"/>
                <w:szCs w:val="18"/>
              </w:rPr>
              <w:t>wymagania</w:t>
            </w:r>
            <w:proofErr w:type="gramEnd"/>
            <w:r w:rsidRPr="0052588F">
              <w:rPr>
                <w:b/>
                <w:color w:val="auto"/>
                <w:sz w:val="18"/>
                <w:szCs w:val="18"/>
              </w:rPr>
              <w:t xml:space="preserve"> Zamawiającego </w:t>
            </w:r>
          </w:p>
          <w:p w14:paraId="4F8AD1FB" w14:textId="370A1FA6" w:rsidR="00E709BB" w:rsidRPr="0052588F" w:rsidRDefault="00E709BB" w:rsidP="00750EEE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1BA67868" w14:textId="173C999A" w:rsidR="00E709BB" w:rsidRPr="0052588F" w:rsidRDefault="00C20BBE" w:rsidP="003355A8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E709BB" w:rsidRPr="0052588F" w14:paraId="1581D6D9" w14:textId="77777777" w:rsidTr="00BA3305">
        <w:trPr>
          <w:trHeight w:val="284"/>
        </w:trPr>
        <w:tc>
          <w:tcPr>
            <w:tcW w:w="728" w:type="dxa"/>
            <w:vMerge w:val="restart"/>
            <w:vAlign w:val="center"/>
          </w:tcPr>
          <w:p w14:paraId="4C9C05D8" w14:textId="1A632650" w:rsidR="00E709BB" w:rsidRPr="0052588F" w:rsidRDefault="00A63560" w:rsidP="009362DE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t>2</w:t>
            </w:r>
          </w:p>
          <w:p w14:paraId="189916DF" w14:textId="77777777" w:rsidR="00E709BB" w:rsidRPr="0052588F" w:rsidRDefault="00E709BB" w:rsidP="009362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8F2EDC" w14:textId="10545AE2" w:rsidR="00E709BB" w:rsidRPr="0052588F" w:rsidRDefault="00A63560" w:rsidP="00E709BB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536" w:type="dxa"/>
            <w:vAlign w:val="center"/>
          </w:tcPr>
          <w:p w14:paraId="440F35F7" w14:textId="3F05A206" w:rsidR="00E709BB" w:rsidRPr="0052588F" w:rsidRDefault="00080256" w:rsidP="004F6AB7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0256">
              <w:rPr>
                <w:rFonts w:ascii="Times New Roman" w:hAnsi="Times New Roman" w:cs="Times New Roman"/>
                <w:sz w:val="18"/>
                <w:szCs w:val="18"/>
              </w:rPr>
              <w:t>uprawnienia</w:t>
            </w:r>
            <w:proofErr w:type="gramEnd"/>
            <w:r w:rsidRPr="00080256">
              <w:rPr>
                <w:rFonts w:ascii="Times New Roman" w:hAnsi="Times New Roman" w:cs="Times New Roman"/>
                <w:sz w:val="18"/>
                <w:szCs w:val="18"/>
              </w:rPr>
              <w:t xml:space="preserve"> budowlane - do kierowania robotami budowlanymi bez ograniczeń w specjalności instalacyjnej w zakresie instalacji i urządzeń cieplnych, wentylacyjnych, wodociągowych i kanalizacyjnych,</w:t>
            </w:r>
          </w:p>
        </w:tc>
        <w:tc>
          <w:tcPr>
            <w:tcW w:w="8789" w:type="dxa"/>
            <w:gridSpan w:val="2"/>
            <w:vAlign w:val="center"/>
          </w:tcPr>
          <w:p w14:paraId="0C532D5A" w14:textId="23D2B8F5" w:rsidR="00BA3305" w:rsidRPr="0052588F" w:rsidRDefault="00377C9B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 *</w:t>
            </w:r>
          </w:p>
          <w:p w14:paraId="6DFF86C5" w14:textId="77777777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16960D1D" w14:textId="12720667" w:rsidR="00E709BB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E709BB" w:rsidRPr="0052588F" w14:paraId="53A9B501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311BF6FC" w14:textId="77777777" w:rsidR="00E709BB" w:rsidRPr="0052588F" w:rsidRDefault="00E709BB" w:rsidP="003355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6F7E6C" w14:textId="5A687323" w:rsidR="00E709BB" w:rsidRPr="0052588F" w:rsidRDefault="00A63560" w:rsidP="00E709BB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</w:p>
        </w:tc>
        <w:tc>
          <w:tcPr>
            <w:tcW w:w="4536" w:type="dxa"/>
            <w:vAlign w:val="center"/>
          </w:tcPr>
          <w:p w14:paraId="18DEE536" w14:textId="185DDF31" w:rsidR="00E709BB" w:rsidRPr="0052588F" w:rsidRDefault="00A63560" w:rsidP="0055462B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  <w:proofErr w:type="gramStart"/>
            <w:r w:rsidRPr="0052588F">
              <w:rPr>
                <w:sz w:val="18"/>
                <w:szCs w:val="18"/>
              </w:rPr>
              <w:t>doświadczenie</w:t>
            </w:r>
            <w:proofErr w:type="gramEnd"/>
            <w:r w:rsidRPr="0052588F">
              <w:rPr>
                <w:sz w:val="18"/>
                <w:szCs w:val="18"/>
              </w:rPr>
              <w:t xml:space="preserve"> w zakresie pełnienia 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funkcji inspektora nadzoru inwestorskiego nad robotami budowlanymi obejmującymi </w:t>
            </w:r>
            <w:r w:rsidR="0052588F" w:rsidRPr="0052588F">
              <w:rPr>
                <w:rFonts w:eastAsia="Calibri"/>
                <w:b/>
                <w:sz w:val="18"/>
                <w:szCs w:val="18"/>
              </w:rPr>
              <w:t>minimum (1) jedną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 zakończoną inwestycj</w:t>
            </w:r>
            <w:r w:rsidR="00297392">
              <w:rPr>
                <w:rFonts w:eastAsia="Calibri"/>
                <w:sz w:val="18"/>
                <w:szCs w:val="18"/>
              </w:rPr>
              <w:t>ę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 </w:t>
            </w:r>
            <w:r w:rsidR="00781967">
              <w:rPr>
                <w:rFonts w:eastAsia="Calibri"/>
                <w:sz w:val="18"/>
                <w:szCs w:val="18"/>
              </w:rPr>
              <w:t xml:space="preserve">o wartości inwestycji </w:t>
            </w:r>
            <w:r w:rsidR="00781967" w:rsidRPr="00781967">
              <w:rPr>
                <w:rFonts w:eastAsia="Calibri"/>
                <w:b/>
                <w:sz w:val="18"/>
                <w:szCs w:val="18"/>
              </w:rPr>
              <w:t>co najmniej 3 000 000,00 PLN brutto</w:t>
            </w:r>
            <w:r w:rsidR="00781967" w:rsidRPr="00781967">
              <w:rPr>
                <w:rFonts w:eastAsia="Calibri"/>
                <w:sz w:val="18"/>
                <w:szCs w:val="18"/>
              </w:rPr>
              <w:t xml:space="preserve"> (słownie złotych: trzy miliony 00/100)</w:t>
            </w:r>
            <w:r w:rsidR="00781967" w:rsidRPr="00781967">
              <w:rPr>
                <w:rFonts w:eastAsia="Calibri"/>
                <w:b/>
                <w:sz w:val="18"/>
                <w:szCs w:val="18"/>
              </w:rPr>
              <w:t>,</w:t>
            </w:r>
            <w:r w:rsidR="00781967" w:rsidRPr="00781967">
              <w:rPr>
                <w:rFonts w:eastAsia="Calibri"/>
                <w:sz w:val="18"/>
                <w:szCs w:val="18"/>
              </w:rPr>
              <w:t xml:space="preserve"> </w:t>
            </w:r>
            <w:r w:rsidR="00781967" w:rsidRPr="00781967">
              <w:rPr>
                <w:sz w:val="18"/>
                <w:szCs w:val="18"/>
              </w:rPr>
              <w:t xml:space="preserve">polegającą </w:t>
            </w:r>
            <w:r w:rsidR="00781967" w:rsidRPr="00781967">
              <w:rPr>
                <w:sz w:val="18"/>
                <w:szCs w:val="18"/>
              </w:rPr>
              <w:lastRenderedPageBreak/>
              <w:t xml:space="preserve">na budowie hali lub innego budynku kubaturowego o kubaturze nie mniejszej niż 1100 m3, lub inwestycji polegającej na budowie lub przebudowie systemów zaopatrzenia w wodę z branży instalacyjnej </w:t>
            </w:r>
            <w:proofErr w:type="spellStart"/>
            <w:r w:rsidR="00781967" w:rsidRPr="00781967">
              <w:rPr>
                <w:sz w:val="18"/>
                <w:szCs w:val="18"/>
              </w:rPr>
              <w:t>wod-kan</w:t>
            </w:r>
            <w:proofErr w:type="spellEnd"/>
            <w:r w:rsidR="00781967" w:rsidRPr="00781967">
              <w:rPr>
                <w:sz w:val="18"/>
                <w:szCs w:val="18"/>
              </w:rPr>
              <w:t xml:space="preserve"> lub w zakresie budowy sieci </w:t>
            </w:r>
            <w:proofErr w:type="spellStart"/>
            <w:r w:rsidR="00781967" w:rsidRPr="00781967">
              <w:rPr>
                <w:sz w:val="18"/>
                <w:szCs w:val="18"/>
              </w:rPr>
              <w:t>c.</w:t>
            </w:r>
            <w:proofErr w:type="gramStart"/>
            <w:r w:rsidR="00781967" w:rsidRPr="00781967">
              <w:rPr>
                <w:sz w:val="18"/>
                <w:szCs w:val="18"/>
              </w:rPr>
              <w:t>o</w:t>
            </w:r>
            <w:proofErr w:type="spellEnd"/>
            <w:proofErr w:type="gramEnd"/>
            <w:r w:rsidRPr="005258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89" w:type="dxa"/>
            <w:gridSpan w:val="2"/>
          </w:tcPr>
          <w:p w14:paraId="109B45EF" w14:textId="17E5B10F" w:rsidR="00137EEF" w:rsidRPr="0052588F" w:rsidRDefault="00137EEF" w:rsidP="0052588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…</w:t>
            </w:r>
          </w:p>
          <w:p w14:paraId="2FD69B72" w14:textId="77777777" w:rsidR="00137EEF" w:rsidRPr="0052588F" w:rsidRDefault="00137EEF" w:rsidP="00137EEF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6320A" w14:textId="642ABF21" w:rsidR="00137EEF" w:rsidRPr="0052588F" w:rsidRDefault="00137EEF" w:rsidP="0052588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…</w:t>
            </w:r>
          </w:p>
          <w:p w14:paraId="098A8A5E" w14:textId="77777777" w:rsidR="00137EEF" w:rsidRPr="0052588F" w:rsidRDefault="00137EEF" w:rsidP="00137EEF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28803" w14:textId="77777777" w:rsidR="008F5106" w:rsidRDefault="00BA3305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dzaj roboty budowlanej, której dotyczył techniczny nadzór inwestorski: </w:t>
            </w:r>
          </w:p>
          <w:p w14:paraId="5BDC7167" w14:textId="4EE626A7" w:rsidR="008F5106" w:rsidRDefault="00377C9B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proofErr w:type="gramEnd"/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li /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innego budynku kubaturowego o kubaturze nie mniejszej niż 1100 m</w:t>
            </w:r>
            <w:r w:rsidR="00426D88" w:rsidRPr="008F51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AE82D66" w14:textId="7933C953" w:rsidR="008F5106" w:rsidRDefault="00377C9B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budowie</w:t>
            </w:r>
            <w:proofErr w:type="gramEnd"/>
            <w:r w:rsidR="008F51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przebudowie</w:t>
            </w:r>
            <w:r w:rsidR="00B33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systemów zaopatrzenia w wodę z branży instalacyj</w:t>
            </w:r>
            <w:r w:rsidR="009F4AC1">
              <w:rPr>
                <w:rFonts w:ascii="Times New Roman" w:hAnsi="Times New Roman" w:cs="Times New Roman"/>
                <w:sz w:val="18"/>
                <w:szCs w:val="18"/>
              </w:rPr>
              <w:t xml:space="preserve">nej </w:t>
            </w:r>
            <w:proofErr w:type="spellStart"/>
            <w:r w:rsidR="009F4AC1">
              <w:rPr>
                <w:rFonts w:ascii="Times New Roman" w:hAnsi="Times New Roman" w:cs="Times New Roman"/>
                <w:sz w:val="18"/>
                <w:szCs w:val="18"/>
              </w:rPr>
              <w:t>wod-kan</w:t>
            </w:r>
            <w:proofErr w:type="spellEnd"/>
            <w:r w:rsidR="009F4AC1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w zakresie budowy </w:t>
            </w:r>
            <w:r w:rsidR="008F5106">
              <w:rPr>
                <w:rFonts w:ascii="Times New Roman" w:hAnsi="Times New Roman" w:cs="Times New Roman"/>
                <w:sz w:val="18"/>
                <w:szCs w:val="18"/>
              </w:rPr>
              <w:t xml:space="preserve">sieci 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c.</w:t>
            </w:r>
            <w:proofErr w:type="gramStart"/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proofErr w:type="gramEnd"/>
            <w:r w:rsidR="008F51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  <w:p w14:paraId="25277E85" w14:textId="77777777" w:rsidR="008F5106" w:rsidRDefault="008F5106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76231" w14:textId="6A33DB28" w:rsidR="00BA3305" w:rsidRDefault="008F5106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A3305"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</w:t>
            </w:r>
          </w:p>
          <w:p w14:paraId="6C94F579" w14:textId="746A1096" w:rsidR="008F5106" w:rsidRPr="0052588F" w:rsidRDefault="008F510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56B2D" w14:textId="1A0BE1B7" w:rsidR="00E709BB" w:rsidRDefault="00781967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………………………………… PLN brutto</w:t>
            </w:r>
          </w:p>
          <w:p w14:paraId="1596C253" w14:textId="41988CCE" w:rsidR="00067ABE" w:rsidRPr="0052588F" w:rsidRDefault="00067ABE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</w:t>
            </w:r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 </w:t>
            </w:r>
            <w:proofErr w:type="gramStart"/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  do</w:t>
            </w:r>
            <w:proofErr w:type="gramEnd"/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……………………………</w:t>
            </w:r>
          </w:p>
        </w:tc>
      </w:tr>
      <w:tr w:rsidR="00E709BB" w:rsidRPr="0052588F" w14:paraId="44CB232B" w14:textId="77777777" w:rsidTr="00BA3305">
        <w:trPr>
          <w:trHeight w:val="596"/>
        </w:trPr>
        <w:tc>
          <w:tcPr>
            <w:tcW w:w="728" w:type="dxa"/>
            <w:vMerge/>
            <w:vAlign w:val="center"/>
          </w:tcPr>
          <w:p w14:paraId="634C490F" w14:textId="77777777" w:rsidR="00E709BB" w:rsidRPr="0052588F" w:rsidRDefault="00E709BB" w:rsidP="003355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249BB1" w14:textId="335D985A" w:rsidR="00E709BB" w:rsidRPr="0052588F" w:rsidRDefault="00A63560" w:rsidP="00E709BB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1.2.</w:t>
            </w: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c</w:t>
            </w:r>
            <w:proofErr w:type="gramEnd"/>
          </w:p>
        </w:tc>
        <w:tc>
          <w:tcPr>
            <w:tcW w:w="4536" w:type="dxa"/>
            <w:vAlign w:val="center"/>
          </w:tcPr>
          <w:p w14:paraId="009BA662" w14:textId="67577B5D" w:rsidR="00E709BB" w:rsidRPr="0052588F" w:rsidRDefault="00E709BB" w:rsidP="003355A8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biegła</w:t>
            </w:r>
            <w:proofErr w:type="gramEnd"/>
            <w:r w:rsidRPr="0052588F">
              <w:rPr>
                <w:bCs/>
                <w:color w:val="auto"/>
                <w:sz w:val="18"/>
                <w:szCs w:val="18"/>
              </w:rPr>
              <w:t xml:space="preserve">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6E4AC096" w14:textId="5EB7F639" w:rsidR="00E709BB" w:rsidRPr="0052588F" w:rsidRDefault="00E709BB" w:rsidP="003355A8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</w:tc>
      </w:tr>
    </w:tbl>
    <w:p w14:paraId="5EEC7629" w14:textId="77777777" w:rsidR="00377C9B" w:rsidRPr="00377C9B" w:rsidRDefault="00377C9B" w:rsidP="00377C9B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13D93620" w14:textId="77777777" w:rsidR="00DF4F26" w:rsidRPr="0052588F" w:rsidRDefault="00DF4F26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DF4F26" w:rsidRPr="0052588F" w14:paraId="3DF7D723" w14:textId="77777777" w:rsidTr="006410D4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1EDD773B" w14:textId="2CF6DBDC" w:rsidR="00DF4F26" w:rsidRPr="0052588F" w:rsidRDefault="00DF4F26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elektrycznych</w:t>
            </w:r>
            <w:r w:rsidR="00080256" w:rsidRPr="001F57F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080256" w:rsidRPr="00080256">
              <w:rPr>
                <w:rFonts w:eastAsia="Calibri"/>
                <w:b/>
                <w:sz w:val="18"/>
                <w:szCs w:val="18"/>
                <w:lang w:eastAsia="ar-SA"/>
              </w:rPr>
              <w:t>lub elektroenergetycznych</w:t>
            </w:r>
            <w:r w:rsidRPr="0052588F">
              <w:rPr>
                <w:b/>
                <w:color w:val="auto"/>
                <w:sz w:val="18"/>
                <w:szCs w:val="18"/>
              </w:rPr>
              <w:t>)</w:t>
            </w:r>
          </w:p>
          <w:p w14:paraId="3133E59B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EFC369D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1CC7ED91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3CF1A6EC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C32598B" w14:textId="77777777" w:rsidR="00DF4F26" w:rsidRDefault="00DF4F26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1D9D7E02" w14:textId="2C277733" w:rsidR="00377C9B" w:rsidRPr="0052588F" w:rsidRDefault="00377C9B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color w:val="auto"/>
                <w:sz w:val="18"/>
                <w:szCs w:val="18"/>
              </w:rPr>
              <w:t>zasób</w:t>
            </w:r>
            <w:proofErr w:type="gramEnd"/>
            <w:r>
              <w:rPr>
                <w:b/>
                <w:color w:val="auto"/>
                <w:sz w:val="18"/>
                <w:szCs w:val="18"/>
              </w:rPr>
              <w:t xml:space="preserve"> własny/ zasób innego podmiotu)*</w:t>
            </w:r>
          </w:p>
        </w:tc>
      </w:tr>
      <w:tr w:rsidR="00DF4F26" w:rsidRPr="0052588F" w14:paraId="06EBB401" w14:textId="77777777" w:rsidTr="00BA3305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68052D55" w14:textId="77777777" w:rsidR="00DF4F26" w:rsidRPr="0052588F" w:rsidRDefault="00DF4F26" w:rsidP="00960651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29A90AFE" w14:textId="77777777" w:rsidR="00DF4F26" w:rsidRPr="0052588F" w:rsidRDefault="00DF4F26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/>
                <w:color w:val="auto"/>
                <w:sz w:val="18"/>
                <w:szCs w:val="18"/>
              </w:rPr>
              <w:t>wymagania</w:t>
            </w:r>
            <w:proofErr w:type="gramEnd"/>
            <w:r w:rsidRPr="0052588F">
              <w:rPr>
                <w:b/>
                <w:color w:val="auto"/>
                <w:sz w:val="18"/>
                <w:szCs w:val="18"/>
              </w:rPr>
              <w:t xml:space="preserve"> Zamawiającego </w:t>
            </w:r>
          </w:p>
          <w:p w14:paraId="55178871" w14:textId="77777777" w:rsidR="00DF4F26" w:rsidRPr="0052588F" w:rsidRDefault="00DF4F26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02DA2C8C" w14:textId="6C5FC82D" w:rsidR="00DF4F26" w:rsidRPr="0052588F" w:rsidRDefault="00C20BBE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DF4F26" w:rsidRPr="0052588F" w14:paraId="41D713F4" w14:textId="77777777" w:rsidTr="00BA3305">
        <w:trPr>
          <w:trHeight w:val="284"/>
        </w:trPr>
        <w:tc>
          <w:tcPr>
            <w:tcW w:w="728" w:type="dxa"/>
            <w:vMerge w:val="restart"/>
            <w:vAlign w:val="center"/>
          </w:tcPr>
          <w:p w14:paraId="1B65463C" w14:textId="384D1090" w:rsidR="00DF4F26" w:rsidRPr="0052588F" w:rsidRDefault="00BA3305" w:rsidP="00960651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t>3</w:t>
            </w:r>
          </w:p>
          <w:p w14:paraId="17443B4A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A345C3" w14:textId="3ADB5D28" w:rsidR="00DF4F26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3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536" w:type="dxa"/>
            <w:vAlign w:val="center"/>
          </w:tcPr>
          <w:p w14:paraId="25B80AB1" w14:textId="7507CE60" w:rsidR="00DF4F26" w:rsidRPr="0052588F" w:rsidRDefault="00080256" w:rsidP="00DF4F2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0256">
              <w:rPr>
                <w:rFonts w:ascii="Times New Roman" w:hAnsi="Times New Roman" w:cs="Times New Roman"/>
                <w:sz w:val="18"/>
                <w:szCs w:val="18"/>
              </w:rPr>
              <w:t>uprawnienia</w:t>
            </w:r>
            <w:proofErr w:type="gramEnd"/>
            <w:r w:rsidRPr="00080256">
              <w:rPr>
                <w:rFonts w:ascii="Times New Roman" w:hAnsi="Times New Roman" w:cs="Times New Roman"/>
                <w:sz w:val="18"/>
                <w:szCs w:val="18"/>
              </w:rPr>
              <w:t xml:space="preserve"> budowlane - do kierowania robotami budowlanymi bez ograniczeń w specjalności instalacyjnej w </w:t>
            </w:r>
            <w:r w:rsidRPr="00080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kresie instalacji i urządzeń elektrycznych lub elektroenergetycznych,</w:t>
            </w:r>
          </w:p>
        </w:tc>
        <w:tc>
          <w:tcPr>
            <w:tcW w:w="8789" w:type="dxa"/>
            <w:gridSpan w:val="2"/>
            <w:vAlign w:val="center"/>
          </w:tcPr>
          <w:p w14:paraId="551502C9" w14:textId="3B26D8D6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/NI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  <w:p w14:paraId="2218C777" w14:textId="77777777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207EF704" w14:textId="42F77C72" w:rsidR="00DF4F26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DF4F26" w:rsidRPr="0052588F" w14:paraId="1AC08B36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73256260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3BE03A" w14:textId="690248ED" w:rsidR="00DF4F26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</w:p>
        </w:tc>
        <w:tc>
          <w:tcPr>
            <w:tcW w:w="4536" w:type="dxa"/>
            <w:vAlign w:val="center"/>
          </w:tcPr>
          <w:p w14:paraId="322A0B9B" w14:textId="5917058C" w:rsidR="00377C9B" w:rsidRPr="00377C9B" w:rsidRDefault="00BA3305" w:rsidP="00377C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77C9B"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proofErr w:type="gramEnd"/>
            <w:r w:rsidRPr="00377C9B">
              <w:rPr>
                <w:rFonts w:ascii="Times New Roman" w:hAnsi="Times New Roman" w:cs="Times New Roman"/>
                <w:sz w:val="18"/>
                <w:szCs w:val="18"/>
              </w:rPr>
              <w:t xml:space="preserve"> w zakresie pełnienia funkcji inspektora nadzoru inwestorskiego nad robotami budowlanymi obejmującymi </w:t>
            </w:r>
            <w:r w:rsidR="00DA5536" w:rsidRPr="00377C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1) jedn</w:t>
            </w:r>
            <w:r w:rsidR="00297392" w:rsidRPr="00377C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ą</w:t>
            </w:r>
            <w:r w:rsidR="00DA5536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westycję </w:t>
            </w:r>
            <w:r w:rsidR="00377C9B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 wartości inwestycji </w:t>
            </w:r>
            <w:r w:rsidR="00377C9B" w:rsidRPr="00377C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3 000 000 PLN brutto</w:t>
            </w:r>
            <w:r w:rsidR="00377C9B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łownie złotych: trzy miliony 00/100), </w:t>
            </w:r>
            <w:r w:rsidR="00377C9B" w:rsidRPr="00377C9B">
              <w:rPr>
                <w:rFonts w:ascii="Times New Roman" w:hAnsi="Times New Roman" w:cs="Times New Roman"/>
                <w:sz w:val="18"/>
                <w:szCs w:val="18"/>
              </w:rPr>
              <w:t>polegającą na budowie hali lub innego budynku kubaturowego o kubaturze nie mniejszej niż 1100 m</w:t>
            </w:r>
            <w:r w:rsidR="00377C9B" w:rsidRPr="00377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377C9B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08D2857E" w14:textId="236699E1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5D93D4EF" w14:textId="77777777" w:rsidR="00BA3305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57E295" w14:textId="184DF019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westycji</w:t>
            </w:r>
            <w:proofErr w:type="gramEnd"/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</w:t>
            </w:r>
            <w:r w:rsidR="00DA553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399C1D42" w14:textId="77777777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B507B" w14:textId="30B3ADDE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</w:t>
            </w:r>
            <w:r w:rsidR="00DA553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73EB60E9" w14:textId="77777777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7EF34" w14:textId="7FD52C84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dzaj roboty budowlanej, której dotyczył techniczny nadzór inwestorski: 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hali/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innego budynku kubaturowego o kubaturze nie mniejszej niż 1100 m</w:t>
            </w:r>
            <w:r w:rsidR="00426D88" w:rsidRPr="00DA553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B335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76C469CD" w14:textId="77777777" w:rsidR="00DA5536" w:rsidRDefault="00DA553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084B1" w14:textId="7CDAF3B5" w:rsidR="00BA3305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3B6B890B" w14:textId="77777777" w:rsidR="00DA5536" w:rsidRPr="0052588F" w:rsidRDefault="00DA553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62293" w14:textId="5B2B9B3A" w:rsidR="00DF4F26" w:rsidRDefault="00377C9B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………………………………… PLN brutto</w:t>
            </w:r>
          </w:p>
          <w:p w14:paraId="26C97CAC" w14:textId="7EB28EFD" w:rsidR="00067ABE" w:rsidRPr="0052588F" w:rsidRDefault="00067ABE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</w:t>
            </w:r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od do 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……………………………</w:t>
            </w:r>
          </w:p>
        </w:tc>
      </w:tr>
      <w:tr w:rsidR="00DF4F26" w:rsidRPr="0052588F" w14:paraId="4D98D2D0" w14:textId="77777777" w:rsidTr="00BA3305">
        <w:trPr>
          <w:trHeight w:val="596"/>
        </w:trPr>
        <w:tc>
          <w:tcPr>
            <w:tcW w:w="728" w:type="dxa"/>
            <w:vMerge/>
            <w:vAlign w:val="center"/>
          </w:tcPr>
          <w:p w14:paraId="66E365AC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C06C26" w14:textId="2AF1D186" w:rsidR="00DF4F26" w:rsidRPr="0052588F" w:rsidRDefault="00BA3305" w:rsidP="00960651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1.3.</w:t>
            </w: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c</w:t>
            </w:r>
            <w:proofErr w:type="gramEnd"/>
          </w:p>
        </w:tc>
        <w:tc>
          <w:tcPr>
            <w:tcW w:w="4536" w:type="dxa"/>
            <w:vAlign w:val="center"/>
          </w:tcPr>
          <w:p w14:paraId="3D01C087" w14:textId="77777777" w:rsidR="00DF4F26" w:rsidRPr="0052588F" w:rsidRDefault="00DF4F26" w:rsidP="00960651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biegła</w:t>
            </w:r>
            <w:proofErr w:type="gramEnd"/>
            <w:r w:rsidRPr="0052588F">
              <w:rPr>
                <w:bCs/>
                <w:color w:val="auto"/>
                <w:sz w:val="18"/>
                <w:szCs w:val="18"/>
              </w:rPr>
              <w:t xml:space="preserve">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0743C2E7" w14:textId="706E4F35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</w:tc>
      </w:tr>
    </w:tbl>
    <w:p w14:paraId="6B15FDD7" w14:textId="77777777" w:rsidR="00377C9B" w:rsidRPr="00377C9B" w:rsidRDefault="00377C9B" w:rsidP="00377C9B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7EB33349" w14:textId="77777777" w:rsidR="00377C9B" w:rsidRDefault="00377C9B" w:rsidP="00067ABE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</w:p>
    <w:p w14:paraId="3B922C1F" w14:textId="28F8BE6B" w:rsidR="00080256" w:rsidRDefault="00080256" w:rsidP="0008025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ADEA82" w14:textId="7ECF4BB4" w:rsidR="00080256" w:rsidRDefault="00080256" w:rsidP="0008025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982C4D" w14:textId="7CBDD62B" w:rsidR="00080256" w:rsidRDefault="00080256" w:rsidP="0008025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CE3D8A" w14:textId="77777777" w:rsidR="00080256" w:rsidRPr="0052588F" w:rsidRDefault="00080256" w:rsidP="00080256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4961"/>
        <w:gridCol w:w="5812"/>
        <w:gridCol w:w="2835"/>
      </w:tblGrid>
      <w:tr w:rsidR="00080256" w:rsidRPr="0052588F" w14:paraId="1416A636" w14:textId="77777777" w:rsidTr="007D3929">
        <w:trPr>
          <w:trHeight w:val="607"/>
        </w:trPr>
        <w:tc>
          <w:tcPr>
            <w:tcW w:w="12352" w:type="dxa"/>
            <w:gridSpan w:val="4"/>
            <w:shd w:val="clear" w:color="auto" w:fill="F2F2F2" w:themeFill="background1" w:themeFillShade="F2"/>
            <w:vAlign w:val="center"/>
          </w:tcPr>
          <w:p w14:paraId="71B36DB0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lastRenderedPageBreak/>
              <w:t>Imię i nazwisko (specjalność konstrukcyjno-budowlana):</w:t>
            </w:r>
          </w:p>
          <w:p w14:paraId="0B83DD45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CCC5BEF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EFBEAF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567317C4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8638C07" w14:textId="77777777" w:rsidR="00080256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3DFFA982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sób własny/ zasób innego podmiotu)*</w:t>
            </w:r>
          </w:p>
        </w:tc>
      </w:tr>
      <w:tr w:rsidR="00080256" w:rsidRPr="0052588F" w14:paraId="7DBD7088" w14:textId="77777777" w:rsidTr="007D3929">
        <w:trPr>
          <w:trHeight w:val="707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43F3321E" w14:textId="77777777" w:rsidR="00080256" w:rsidRPr="0052588F" w:rsidRDefault="00080256" w:rsidP="007D392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12" w:type="dxa"/>
            <w:gridSpan w:val="2"/>
            <w:shd w:val="clear" w:color="auto" w:fill="DEEAF6" w:themeFill="accent1" w:themeFillTint="33"/>
          </w:tcPr>
          <w:p w14:paraId="63D69432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/>
                <w:color w:val="auto"/>
                <w:sz w:val="18"/>
                <w:szCs w:val="18"/>
              </w:rPr>
              <w:t>wymagania</w:t>
            </w:r>
            <w:proofErr w:type="gramEnd"/>
            <w:r w:rsidRPr="0052588F">
              <w:rPr>
                <w:b/>
                <w:color w:val="auto"/>
                <w:sz w:val="18"/>
                <w:szCs w:val="18"/>
              </w:rPr>
              <w:t xml:space="preserve"> Zamawiającego </w:t>
            </w:r>
          </w:p>
          <w:p w14:paraId="3A002033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647" w:type="dxa"/>
            <w:gridSpan w:val="2"/>
            <w:shd w:val="clear" w:color="auto" w:fill="DEEAF6" w:themeFill="accent1" w:themeFillTint="33"/>
            <w:vAlign w:val="center"/>
          </w:tcPr>
          <w:p w14:paraId="31E01CCB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Informacje potwierdzające spełnienie warunku udziału w postępowaniu </w:t>
            </w:r>
          </w:p>
        </w:tc>
      </w:tr>
      <w:tr w:rsidR="00080256" w:rsidRPr="0052588F" w14:paraId="2C173298" w14:textId="77777777" w:rsidTr="007D3929">
        <w:trPr>
          <w:trHeight w:val="290"/>
        </w:trPr>
        <w:tc>
          <w:tcPr>
            <w:tcW w:w="728" w:type="dxa"/>
            <w:vMerge w:val="restart"/>
            <w:vAlign w:val="center"/>
          </w:tcPr>
          <w:p w14:paraId="67931AF9" w14:textId="16B5BB29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  <w:p w14:paraId="117EAF2E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1340B1" w14:textId="49244D5C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961" w:type="dxa"/>
            <w:vAlign w:val="center"/>
          </w:tcPr>
          <w:p w14:paraId="31A59CFE" w14:textId="665B943E" w:rsidR="00080256" w:rsidRPr="00080256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025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uprawnienia</w:t>
            </w:r>
            <w:proofErr w:type="gramEnd"/>
            <w:r w:rsidRPr="0008025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budowlane - do projektowania bez ograniczeń w specjalności konstrukcyjno- budowlanej,</w:t>
            </w:r>
          </w:p>
        </w:tc>
        <w:tc>
          <w:tcPr>
            <w:tcW w:w="8647" w:type="dxa"/>
            <w:gridSpan w:val="2"/>
            <w:vAlign w:val="center"/>
          </w:tcPr>
          <w:p w14:paraId="39849C2F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2F687DBC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56AC53C9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080256" w:rsidRPr="0052588F" w14:paraId="062483FE" w14:textId="77777777" w:rsidTr="007D3929">
        <w:trPr>
          <w:trHeight w:val="450"/>
        </w:trPr>
        <w:tc>
          <w:tcPr>
            <w:tcW w:w="728" w:type="dxa"/>
            <w:vMerge/>
            <w:vAlign w:val="center"/>
          </w:tcPr>
          <w:p w14:paraId="10FCAC44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696546" w14:textId="5B053D7C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</w:p>
        </w:tc>
        <w:tc>
          <w:tcPr>
            <w:tcW w:w="4961" w:type="dxa"/>
            <w:vAlign w:val="center"/>
          </w:tcPr>
          <w:p w14:paraId="618F5A49" w14:textId="79512324" w:rsidR="00080256" w:rsidRPr="0052588F" w:rsidRDefault="000936DA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080256" w:rsidRPr="00080256">
              <w:rPr>
                <w:rFonts w:ascii="Times New Roman" w:hAnsi="Times New Roman" w:cs="Times New Roman"/>
                <w:sz w:val="18"/>
                <w:szCs w:val="18"/>
              </w:rPr>
              <w:t xml:space="preserve"> zakresie wykonania dokumentacji projektowej w specjalności konstrukcyjno- budowlanej obejmującej minimum (1) jedną wykonaną dokumentację dla inwestycji polegającej na budowie hali lub innego budynku kubaturowego o kubaturze nie mniejszej niż 1100 m3 o konstrukcji żelbetowej szkieletowej prefabrykowanej lub o konstrukcji żelbetowej monolitycznej;  </w:t>
            </w:r>
          </w:p>
        </w:tc>
        <w:tc>
          <w:tcPr>
            <w:tcW w:w="8647" w:type="dxa"/>
            <w:gridSpan w:val="2"/>
          </w:tcPr>
          <w:p w14:paraId="53878B58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11F98D3B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BD73E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346D31F4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CDD94" w14:textId="2461A981" w:rsidR="00080256" w:rsidRDefault="000936DA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anie dokumentacji projektowej </w:t>
            </w:r>
            <w:r w:rsidRPr="000936DA">
              <w:rPr>
                <w:rFonts w:ascii="Times New Roman" w:hAnsi="Times New Roman" w:cs="Times New Roman"/>
                <w:b/>
                <w:sz w:val="18"/>
                <w:szCs w:val="18"/>
              </w:rPr>
              <w:t>w specjalności konstrukcyjno- budowlanej dla inwestycji</w:t>
            </w:r>
            <w:r w:rsidR="009F4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legającej na budowie hali/</w:t>
            </w:r>
            <w:r w:rsidRPr="000936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nego budynku kubaturowego o kubaturze nie mniejszej niż 1100 m3 o konstrukcji żelbetowej </w:t>
            </w:r>
            <w:r w:rsidR="009F4AC1">
              <w:rPr>
                <w:rFonts w:ascii="Times New Roman" w:hAnsi="Times New Roman" w:cs="Times New Roman"/>
                <w:b/>
                <w:sz w:val="18"/>
                <w:szCs w:val="18"/>
              </w:rPr>
              <w:t>szkieletowej prefabrykowanej/</w:t>
            </w:r>
            <w:r w:rsidRPr="000936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konstrukcji żelbetowej </w:t>
            </w:r>
            <w:proofErr w:type="gramStart"/>
            <w:r w:rsidRPr="000936DA">
              <w:rPr>
                <w:rFonts w:ascii="Times New Roman" w:hAnsi="Times New Roman" w:cs="Times New Roman"/>
                <w:b/>
                <w:sz w:val="18"/>
                <w:szCs w:val="18"/>
              </w:rPr>
              <w:t>monolitycz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 TAK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NIE*</w:t>
            </w:r>
          </w:p>
          <w:p w14:paraId="2FBD21DA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05C86CAF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6681A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wykonania usługi (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  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………………………………………</w:t>
            </w:r>
          </w:p>
        </w:tc>
      </w:tr>
      <w:tr w:rsidR="00080256" w:rsidRPr="0052588F" w14:paraId="4C95D21A" w14:textId="77777777" w:rsidTr="007D3929">
        <w:trPr>
          <w:trHeight w:val="607"/>
        </w:trPr>
        <w:tc>
          <w:tcPr>
            <w:tcW w:w="728" w:type="dxa"/>
            <w:vMerge/>
            <w:vAlign w:val="center"/>
          </w:tcPr>
          <w:p w14:paraId="41E852E2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C07701" w14:textId="39597406" w:rsidR="00080256" w:rsidRPr="0052588F" w:rsidRDefault="00080256" w:rsidP="007D392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</w:t>
            </w:r>
            <w:r>
              <w:rPr>
                <w:bCs/>
                <w:color w:val="auto"/>
                <w:sz w:val="18"/>
                <w:szCs w:val="18"/>
              </w:rPr>
              <w:t>1.4</w:t>
            </w:r>
            <w:r w:rsidRPr="0052588F">
              <w:rPr>
                <w:bCs/>
                <w:color w:val="auto"/>
                <w:sz w:val="18"/>
                <w:szCs w:val="18"/>
              </w:rPr>
              <w:t>.</w:t>
            </w: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c</w:t>
            </w:r>
            <w:proofErr w:type="gramEnd"/>
          </w:p>
        </w:tc>
        <w:tc>
          <w:tcPr>
            <w:tcW w:w="4961" w:type="dxa"/>
            <w:vAlign w:val="center"/>
          </w:tcPr>
          <w:p w14:paraId="5AA21F1A" w14:textId="77777777" w:rsidR="00080256" w:rsidRPr="0052588F" w:rsidRDefault="00080256" w:rsidP="007D392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biegła</w:t>
            </w:r>
            <w:proofErr w:type="gramEnd"/>
            <w:r w:rsidRPr="0052588F">
              <w:rPr>
                <w:bCs/>
                <w:color w:val="auto"/>
                <w:sz w:val="18"/>
                <w:szCs w:val="18"/>
              </w:rPr>
              <w:t xml:space="preserve"> znajomość języka polskiego</w:t>
            </w:r>
          </w:p>
        </w:tc>
        <w:tc>
          <w:tcPr>
            <w:tcW w:w="8647" w:type="dxa"/>
            <w:gridSpan w:val="2"/>
            <w:vAlign w:val="center"/>
          </w:tcPr>
          <w:p w14:paraId="18901C10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14FB3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0AB8794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0F7D14DB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AA004B" w14:textId="77777777" w:rsidR="00080256" w:rsidRPr="00377C9B" w:rsidRDefault="00080256" w:rsidP="00080256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56DA16B6" w14:textId="77777777" w:rsidR="00080256" w:rsidRDefault="00080256" w:rsidP="00080256">
      <w:pPr>
        <w:rPr>
          <w:rFonts w:ascii="Times New Roman" w:hAnsi="Times New Roman" w:cs="Times New Roman"/>
        </w:rPr>
      </w:pPr>
    </w:p>
    <w:p w14:paraId="07A61950" w14:textId="77777777" w:rsidR="00080256" w:rsidRDefault="00080256" w:rsidP="00080256">
      <w:pPr>
        <w:rPr>
          <w:rFonts w:ascii="Times New Roman" w:hAnsi="Times New Roman" w:cs="Times New Roman"/>
        </w:rPr>
      </w:pPr>
    </w:p>
    <w:p w14:paraId="0A25D9B3" w14:textId="77777777" w:rsidR="00080256" w:rsidRPr="0052588F" w:rsidRDefault="00080256" w:rsidP="00080256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080256" w:rsidRPr="0052588F" w14:paraId="1F89E526" w14:textId="77777777" w:rsidTr="007D3929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</w:tcPr>
          <w:p w14:paraId="691D4E04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446CCD1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cieplnych, wentylacyjnych, wodociągowych i kanalizacyjnych):</w:t>
            </w:r>
          </w:p>
          <w:p w14:paraId="4B2C2DD7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78E7689E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60A57B98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7835C59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57A8BEA" w14:textId="77777777" w:rsidR="00080256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195651B9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color w:val="auto"/>
                <w:sz w:val="18"/>
                <w:szCs w:val="18"/>
              </w:rPr>
              <w:t>zasób</w:t>
            </w:r>
            <w:proofErr w:type="gramEnd"/>
            <w:r>
              <w:rPr>
                <w:b/>
                <w:color w:val="auto"/>
                <w:sz w:val="18"/>
                <w:szCs w:val="18"/>
              </w:rPr>
              <w:t xml:space="preserve"> własny/ zasób innego podmiotu)*</w:t>
            </w:r>
          </w:p>
        </w:tc>
      </w:tr>
      <w:tr w:rsidR="00080256" w:rsidRPr="0052588F" w14:paraId="74E6FCB3" w14:textId="77777777" w:rsidTr="007D3929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0828AC77" w14:textId="77777777" w:rsidR="00080256" w:rsidRPr="0052588F" w:rsidRDefault="00080256" w:rsidP="007D392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1B6CF38D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/>
                <w:color w:val="auto"/>
                <w:sz w:val="18"/>
                <w:szCs w:val="18"/>
              </w:rPr>
              <w:t>wymagania</w:t>
            </w:r>
            <w:proofErr w:type="gramEnd"/>
            <w:r w:rsidRPr="0052588F">
              <w:rPr>
                <w:b/>
                <w:color w:val="auto"/>
                <w:sz w:val="18"/>
                <w:szCs w:val="18"/>
              </w:rPr>
              <w:t xml:space="preserve"> Zamawiającego </w:t>
            </w:r>
          </w:p>
          <w:p w14:paraId="3DC8230B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41F52707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080256" w:rsidRPr="0052588F" w14:paraId="4391DF57" w14:textId="77777777" w:rsidTr="007D3929">
        <w:trPr>
          <w:trHeight w:val="284"/>
        </w:trPr>
        <w:tc>
          <w:tcPr>
            <w:tcW w:w="728" w:type="dxa"/>
            <w:vMerge w:val="restart"/>
            <w:vAlign w:val="center"/>
          </w:tcPr>
          <w:p w14:paraId="5C7951F7" w14:textId="5CCBAE3F" w:rsidR="00080256" w:rsidRPr="0052588F" w:rsidRDefault="000936DA" w:rsidP="007D3929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  <w:p w14:paraId="354A6326" w14:textId="77777777" w:rsidR="00080256" w:rsidRPr="0052588F" w:rsidRDefault="00080256" w:rsidP="007D392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CA6A4C" w14:textId="0EE584EF" w:rsidR="00080256" w:rsidRPr="0052588F" w:rsidRDefault="00080256" w:rsidP="000936DA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0936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536" w:type="dxa"/>
            <w:vAlign w:val="center"/>
          </w:tcPr>
          <w:p w14:paraId="4D5C8FA5" w14:textId="65919BD3" w:rsidR="00080256" w:rsidRPr="0052588F" w:rsidRDefault="000936DA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36DA">
              <w:rPr>
                <w:rFonts w:ascii="Times New Roman" w:hAnsi="Times New Roman" w:cs="Times New Roman"/>
                <w:sz w:val="18"/>
                <w:szCs w:val="18"/>
              </w:rPr>
              <w:t>uprawnienia</w:t>
            </w:r>
            <w:proofErr w:type="gramEnd"/>
            <w:r w:rsidRPr="000936DA">
              <w:rPr>
                <w:rFonts w:ascii="Times New Roman" w:hAnsi="Times New Roman" w:cs="Times New Roman"/>
                <w:sz w:val="18"/>
                <w:szCs w:val="18"/>
              </w:rPr>
              <w:t xml:space="preserve"> budowlane - do projektowania bez ograniczeń w specjalności instalacyjnej w zakresie instalacji i urządzeń cieplnych, wentylacyjnych, wodociągowych i kanalizacyjnych</w:t>
            </w:r>
          </w:p>
        </w:tc>
        <w:tc>
          <w:tcPr>
            <w:tcW w:w="8789" w:type="dxa"/>
            <w:gridSpan w:val="2"/>
            <w:vAlign w:val="center"/>
          </w:tcPr>
          <w:p w14:paraId="72FF82F5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 *</w:t>
            </w:r>
          </w:p>
          <w:p w14:paraId="4F4FF5ED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499A67EE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080256" w:rsidRPr="0052588F" w14:paraId="1EF13740" w14:textId="77777777" w:rsidTr="007D3929">
        <w:trPr>
          <w:trHeight w:val="442"/>
        </w:trPr>
        <w:tc>
          <w:tcPr>
            <w:tcW w:w="728" w:type="dxa"/>
            <w:vMerge/>
            <w:vAlign w:val="center"/>
          </w:tcPr>
          <w:p w14:paraId="4E31EA31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F22E9E" w14:textId="7BA752AC" w:rsidR="00080256" w:rsidRPr="0052588F" w:rsidRDefault="00080256" w:rsidP="000936DA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0936DA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</w:p>
        </w:tc>
        <w:tc>
          <w:tcPr>
            <w:tcW w:w="4536" w:type="dxa"/>
            <w:vAlign w:val="center"/>
          </w:tcPr>
          <w:p w14:paraId="44F354EA" w14:textId="4E6BA3DA" w:rsidR="00080256" w:rsidRPr="000936DA" w:rsidRDefault="00080256" w:rsidP="007D3929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  <w:proofErr w:type="gramStart"/>
            <w:r w:rsidRPr="000936DA">
              <w:rPr>
                <w:sz w:val="18"/>
                <w:szCs w:val="18"/>
              </w:rPr>
              <w:t>doświadczenie</w:t>
            </w:r>
            <w:proofErr w:type="gramEnd"/>
            <w:r w:rsidRPr="000936DA">
              <w:rPr>
                <w:sz w:val="18"/>
                <w:szCs w:val="18"/>
              </w:rPr>
              <w:t xml:space="preserve"> w</w:t>
            </w:r>
            <w:r w:rsidR="000936DA">
              <w:rPr>
                <w:sz w:val="18"/>
                <w:szCs w:val="18"/>
              </w:rPr>
              <w:t xml:space="preserve"> zakresie </w:t>
            </w:r>
            <w:r w:rsidR="000936DA" w:rsidRPr="000936DA">
              <w:rPr>
                <w:rFonts w:eastAsia="Calibri"/>
                <w:sz w:val="18"/>
                <w:szCs w:val="18"/>
              </w:rPr>
              <w:t xml:space="preserve">wykonania dokumentacji projektowej w specjalności instalacyjnej w zakresie instalacji i urządzeń cieplnych, wentylacyjnych, wodociągowych i kanalizacyjnych obejmującej </w:t>
            </w:r>
            <w:r w:rsidR="000936DA" w:rsidRPr="000936DA">
              <w:rPr>
                <w:rFonts w:eastAsia="Calibri"/>
                <w:b/>
                <w:bCs/>
                <w:sz w:val="18"/>
                <w:szCs w:val="18"/>
              </w:rPr>
              <w:t xml:space="preserve">minimum (1) jedną wykonaną dokumentację dla inwestycji </w:t>
            </w:r>
            <w:r w:rsidR="000936DA" w:rsidRPr="000936DA">
              <w:rPr>
                <w:rFonts w:eastAsia="Calibri"/>
                <w:sz w:val="18"/>
                <w:szCs w:val="18"/>
              </w:rPr>
              <w:t xml:space="preserve">polegającej na budowie hali lub innego budynku kubaturowego o kubaturze nie mniejszej niż 1100 m3, lub inwestycji polegającej na budowie lub przebudowie systemów zaopatrzenia w wodę z branży instalacyjnej </w:t>
            </w:r>
            <w:proofErr w:type="spellStart"/>
            <w:r w:rsidR="000936DA" w:rsidRPr="000936DA">
              <w:rPr>
                <w:rFonts w:eastAsia="Calibri"/>
                <w:sz w:val="18"/>
                <w:szCs w:val="18"/>
              </w:rPr>
              <w:t>wod-kan</w:t>
            </w:r>
            <w:proofErr w:type="spellEnd"/>
            <w:r w:rsidR="000936DA" w:rsidRPr="000936DA">
              <w:rPr>
                <w:rFonts w:eastAsia="Calibri"/>
                <w:sz w:val="18"/>
                <w:szCs w:val="18"/>
              </w:rPr>
              <w:t xml:space="preserve"> lub w zakresie budowy sieci c.</w:t>
            </w:r>
            <w:proofErr w:type="gramStart"/>
            <w:r w:rsidR="000936DA" w:rsidRPr="000936DA">
              <w:rPr>
                <w:rFonts w:eastAsia="Calibri"/>
                <w:sz w:val="18"/>
                <w:szCs w:val="18"/>
              </w:rPr>
              <w:t>o</w:t>
            </w:r>
            <w:proofErr w:type="gramEnd"/>
            <w:r w:rsidR="000936DA" w:rsidRPr="000936DA">
              <w:rPr>
                <w:rFonts w:eastAsia="Calibri"/>
                <w:sz w:val="18"/>
                <w:szCs w:val="18"/>
              </w:rPr>
              <w:t>.,;</w:t>
            </w:r>
          </w:p>
        </w:tc>
        <w:tc>
          <w:tcPr>
            <w:tcW w:w="8789" w:type="dxa"/>
            <w:gridSpan w:val="2"/>
          </w:tcPr>
          <w:p w14:paraId="460D760A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…</w:t>
            </w:r>
          </w:p>
          <w:p w14:paraId="0D764018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57FC3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…</w:t>
            </w:r>
          </w:p>
          <w:p w14:paraId="7883014D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67EB6" w14:textId="1FA557DE" w:rsidR="00080256" w:rsidRDefault="000936DA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0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anie 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okumentacji projektowej w specjalności instalacyjnej w zakresie instalacji i urządzeń cieplnych, wentylacyjnych, wodociągowych i kanalizacyjnych </w:t>
            </w:r>
            <w:r w:rsidRPr="0091009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la inwestycji 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legającej</w:t>
            </w:r>
            <w:r w:rsid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na budowie hali /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nnego budynku kubaturowego o kubaturze n</w:t>
            </w:r>
            <w:r w:rsid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e mniejszej niż 1100 m3, /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nwestycji polegającej na budowie lub przebudowie systemów zaopatrzenia w wodę z </w:t>
            </w:r>
            <w:r w:rsid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ranży instalacyjnej </w:t>
            </w:r>
            <w:proofErr w:type="spellStart"/>
            <w:r w:rsid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od-kan</w:t>
            </w:r>
            <w:proofErr w:type="spellEnd"/>
            <w:r w:rsid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/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w zakresie budowy sieci c.</w:t>
            </w:r>
            <w:proofErr w:type="gramStart"/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</w:t>
            </w:r>
            <w:proofErr w:type="gramEnd"/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 TAK/NIE*</w:t>
            </w:r>
          </w:p>
          <w:p w14:paraId="48980FB1" w14:textId="77777777" w:rsidR="00080256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</w:t>
            </w:r>
          </w:p>
          <w:p w14:paraId="0C9ED1A5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5A254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wykonania usługi (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  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………………………………………</w:t>
            </w:r>
          </w:p>
        </w:tc>
      </w:tr>
      <w:tr w:rsidR="00080256" w:rsidRPr="0052588F" w14:paraId="3C55FA1C" w14:textId="77777777" w:rsidTr="007D3929">
        <w:trPr>
          <w:trHeight w:val="596"/>
        </w:trPr>
        <w:tc>
          <w:tcPr>
            <w:tcW w:w="728" w:type="dxa"/>
            <w:vMerge/>
            <w:vAlign w:val="center"/>
          </w:tcPr>
          <w:p w14:paraId="26E157B6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EEA335" w14:textId="5BDFA5FC" w:rsidR="00080256" w:rsidRPr="0052588F" w:rsidRDefault="000936DA" w:rsidP="007D392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.1.5</w:t>
            </w:r>
            <w:r w:rsidR="00080256" w:rsidRPr="0052588F">
              <w:rPr>
                <w:bCs/>
                <w:color w:val="auto"/>
                <w:sz w:val="18"/>
                <w:szCs w:val="18"/>
              </w:rPr>
              <w:t>.</w:t>
            </w:r>
            <w:proofErr w:type="gramStart"/>
            <w:r w:rsidR="00080256" w:rsidRPr="0052588F">
              <w:rPr>
                <w:bCs/>
                <w:color w:val="auto"/>
                <w:sz w:val="18"/>
                <w:szCs w:val="18"/>
              </w:rPr>
              <w:t>c</w:t>
            </w:r>
            <w:proofErr w:type="gramEnd"/>
          </w:p>
        </w:tc>
        <w:tc>
          <w:tcPr>
            <w:tcW w:w="4536" w:type="dxa"/>
            <w:vAlign w:val="center"/>
          </w:tcPr>
          <w:p w14:paraId="36F7E3AC" w14:textId="77777777" w:rsidR="00080256" w:rsidRPr="0052588F" w:rsidRDefault="00080256" w:rsidP="007D392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biegła</w:t>
            </w:r>
            <w:proofErr w:type="gramEnd"/>
            <w:r w:rsidRPr="0052588F">
              <w:rPr>
                <w:bCs/>
                <w:color w:val="auto"/>
                <w:sz w:val="18"/>
                <w:szCs w:val="18"/>
              </w:rPr>
              <w:t xml:space="preserve">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5EE618E5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</w:tc>
      </w:tr>
    </w:tbl>
    <w:p w14:paraId="4968D3BF" w14:textId="77777777" w:rsidR="00080256" w:rsidRPr="00377C9B" w:rsidRDefault="00080256" w:rsidP="00080256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55901C7A" w14:textId="77777777" w:rsidR="00080256" w:rsidRPr="0052588F" w:rsidRDefault="00080256" w:rsidP="00080256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080256" w:rsidRPr="0052588F" w14:paraId="50E51702" w14:textId="77777777" w:rsidTr="007D3929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14A16936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elektrycznych</w:t>
            </w:r>
            <w:r w:rsidRPr="001F57F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80256">
              <w:rPr>
                <w:rFonts w:eastAsia="Calibri"/>
                <w:b/>
                <w:sz w:val="18"/>
                <w:szCs w:val="18"/>
                <w:lang w:eastAsia="ar-SA"/>
              </w:rPr>
              <w:t>lub elektroenergetycznych</w:t>
            </w:r>
            <w:r w:rsidRPr="0052588F">
              <w:rPr>
                <w:b/>
                <w:color w:val="auto"/>
                <w:sz w:val="18"/>
                <w:szCs w:val="18"/>
              </w:rPr>
              <w:t>)</w:t>
            </w:r>
          </w:p>
          <w:p w14:paraId="0F4DFDE2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E118298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40CBE39A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68E75160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D29C631" w14:textId="77777777" w:rsidR="00080256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16A4F203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color w:val="auto"/>
                <w:sz w:val="18"/>
                <w:szCs w:val="18"/>
              </w:rPr>
              <w:t>zasób</w:t>
            </w:r>
            <w:proofErr w:type="gramEnd"/>
            <w:r>
              <w:rPr>
                <w:b/>
                <w:color w:val="auto"/>
                <w:sz w:val="18"/>
                <w:szCs w:val="18"/>
              </w:rPr>
              <w:t xml:space="preserve"> własny/ zasób innego podmiotu)*</w:t>
            </w:r>
          </w:p>
        </w:tc>
      </w:tr>
      <w:tr w:rsidR="00080256" w:rsidRPr="0052588F" w14:paraId="4DC5AB3D" w14:textId="77777777" w:rsidTr="007D3929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7FB09139" w14:textId="77777777" w:rsidR="00080256" w:rsidRPr="0052588F" w:rsidRDefault="00080256" w:rsidP="007D392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33C02E52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/>
                <w:color w:val="auto"/>
                <w:sz w:val="18"/>
                <w:szCs w:val="18"/>
              </w:rPr>
              <w:t>wymagania</w:t>
            </w:r>
            <w:proofErr w:type="gramEnd"/>
            <w:r w:rsidRPr="0052588F">
              <w:rPr>
                <w:b/>
                <w:color w:val="auto"/>
                <w:sz w:val="18"/>
                <w:szCs w:val="18"/>
              </w:rPr>
              <w:t xml:space="preserve"> Zamawiającego </w:t>
            </w:r>
          </w:p>
          <w:p w14:paraId="6EBDC7F1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01AC65AF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080256" w:rsidRPr="0052588F" w14:paraId="623CD832" w14:textId="77777777" w:rsidTr="007D3929">
        <w:trPr>
          <w:trHeight w:val="284"/>
        </w:trPr>
        <w:tc>
          <w:tcPr>
            <w:tcW w:w="728" w:type="dxa"/>
            <w:vMerge w:val="restart"/>
            <w:vAlign w:val="center"/>
          </w:tcPr>
          <w:p w14:paraId="334713A3" w14:textId="2154A247" w:rsidR="00080256" w:rsidRPr="0052588F" w:rsidRDefault="00910091" w:rsidP="007D392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  <w:p w14:paraId="48C921D7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2415D6" w14:textId="6A99A2AD" w:rsidR="00080256" w:rsidRPr="0052588F" w:rsidRDefault="00080256" w:rsidP="0091009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91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536" w:type="dxa"/>
            <w:vAlign w:val="center"/>
          </w:tcPr>
          <w:p w14:paraId="6E669FAF" w14:textId="1E7F65A2" w:rsidR="00080256" w:rsidRPr="0052588F" w:rsidRDefault="00910091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0091">
              <w:rPr>
                <w:rFonts w:ascii="Times New Roman" w:hAnsi="Times New Roman" w:cs="Times New Roman"/>
                <w:sz w:val="18"/>
                <w:szCs w:val="18"/>
              </w:rPr>
              <w:t>uprawnienia</w:t>
            </w:r>
            <w:proofErr w:type="gramEnd"/>
            <w:r w:rsidRPr="00910091">
              <w:rPr>
                <w:rFonts w:ascii="Times New Roman" w:hAnsi="Times New Roman" w:cs="Times New Roman"/>
                <w:sz w:val="18"/>
                <w:szCs w:val="18"/>
              </w:rPr>
              <w:t xml:space="preserve"> budowlane - do projektowania bez ograniczeń w specjalności instalacyjnej w zakresie instalacji i urządzeń elektrycznych lub elektroenergetycznych</w:t>
            </w:r>
          </w:p>
        </w:tc>
        <w:tc>
          <w:tcPr>
            <w:tcW w:w="8789" w:type="dxa"/>
            <w:gridSpan w:val="2"/>
            <w:vAlign w:val="center"/>
          </w:tcPr>
          <w:p w14:paraId="720900D2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  <w:p w14:paraId="5E71690E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3FD82629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080256" w:rsidRPr="0052588F" w14:paraId="046B1690" w14:textId="77777777" w:rsidTr="007D3929">
        <w:trPr>
          <w:trHeight w:val="442"/>
        </w:trPr>
        <w:tc>
          <w:tcPr>
            <w:tcW w:w="728" w:type="dxa"/>
            <w:vMerge/>
            <w:vAlign w:val="center"/>
          </w:tcPr>
          <w:p w14:paraId="533EE62E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1161C2" w14:textId="16C5017E" w:rsidR="00080256" w:rsidRPr="0052588F" w:rsidRDefault="00080256" w:rsidP="0091009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91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</w:p>
        </w:tc>
        <w:tc>
          <w:tcPr>
            <w:tcW w:w="4536" w:type="dxa"/>
            <w:vAlign w:val="center"/>
          </w:tcPr>
          <w:p w14:paraId="55F7CFA3" w14:textId="07E2B693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7C9B"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proofErr w:type="gramEnd"/>
            <w:r w:rsidR="00910091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910091" w:rsidRPr="009100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kresie wykonania dokumentacji projektowej w specjalności instalacyjnej w zakresie instalacji i urządzeń elektrycznych lub elektroenergetycznych obejmującej </w:t>
            </w:r>
            <w:r w:rsidR="00910091" w:rsidRPr="0091009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minimum (1) jedną wykonaną dokumentację dla inwestycji </w:t>
            </w:r>
            <w:r w:rsidR="00910091" w:rsidRPr="00910091">
              <w:rPr>
                <w:rFonts w:ascii="Times New Roman" w:eastAsia="Calibri" w:hAnsi="Times New Roman" w:cs="Times New Roman"/>
                <w:sz w:val="18"/>
                <w:szCs w:val="18"/>
              </w:rPr>
              <w:t>polegającej na budowie hali lub innego budynku kubaturowego o kubaturze nie mniejszej niż 1100 m</w:t>
            </w:r>
            <w:r w:rsidR="00910091" w:rsidRPr="0091009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 w:rsidR="00910091" w:rsidRPr="009100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 </w:t>
            </w:r>
          </w:p>
        </w:tc>
        <w:tc>
          <w:tcPr>
            <w:tcW w:w="8789" w:type="dxa"/>
            <w:gridSpan w:val="2"/>
          </w:tcPr>
          <w:p w14:paraId="1EE58BBD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2E9E3C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 inwestycji</w:t>
            </w:r>
            <w:proofErr w:type="gramEnd"/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02795611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77DBB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62CF2136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24D48" w14:textId="2DBE61F4" w:rsidR="00910091" w:rsidRPr="0052588F" w:rsidRDefault="00910091" w:rsidP="0091009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0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Wykonanie 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okumentacji projektowej w specjalności instalacyjnej w zakresie instalacji i urządzeń elektrycznych lub elektroenergetycznych </w:t>
            </w:r>
            <w:r w:rsidRPr="0091009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la inwestycji </w:t>
            </w:r>
            <w:r w:rsidR="009F4A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legającej na budowie hali/</w:t>
            </w:r>
            <w:bookmarkStart w:id="2" w:name="_GoBack"/>
            <w:bookmarkEnd w:id="2"/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nnego budynku kubaturowego o kubaturze nie mniejszej niż 1100 m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  <w:p w14:paraId="3F3A00E1" w14:textId="6FFC0990" w:rsidR="00080256" w:rsidRPr="00910091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0945A" w14:textId="77777777" w:rsidR="00080256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807A7" w14:textId="77777777" w:rsidR="00080256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05CD52F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 (od do ):………………………………………</w:t>
            </w:r>
          </w:p>
        </w:tc>
      </w:tr>
      <w:tr w:rsidR="00080256" w:rsidRPr="0052588F" w14:paraId="28581ADA" w14:textId="77777777" w:rsidTr="007D3929">
        <w:trPr>
          <w:trHeight w:val="596"/>
        </w:trPr>
        <w:tc>
          <w:tcPr>
            <w:tcW w:w="728" w:type="dxa"/>
            <w:vMerge/>
            <w:vAlign w:val="center"/>
          </w:tcPr>
          <w:p w14:paraId="1B4D456B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6CD712" w14:textId="488102B7" w:rsidR="00080256" w:rsidRPr="0052588F" w:rsidRDefault="00080256" w:rsidP="00910091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1.3.</w:t>
            </w:r>
            <w:r w:rsidR="00910091"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14:paraId="3083C636" w14:textId="77777777" w:rsidR="00080256" w:rsidRPr="0052588F" w:rsidRDefault="00080256" w:rsidP="007D392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biegła</w:t>
            </w:r>
            <w:proofErr w:type="gramEnd"/>
            <w:r w:rsidRPr="0052588F">
              <w:rPr>
                <w:bCs/>
                <w:color w:val="auto"/>
                <w:sz w:val="18"/>
                <w:szCs w:val="18"/>
              </w:rPr>
              <w:t xml:space="preserve">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4A57E0CE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</w:tc>
      </w:tr>
    </w:tbl>
    <w:p w14:paraId="570AD2C5" w14:textId="77777777" w:rsidR="00080256" w:rsidRPr="00377C9B" w:rsidRDefault="00080256" w:rsidP="00080256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5544A489" w14:textId="77777777" w:rsidR="00080256" w:rsidRDefault="00080256" w:rsidP="0008025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</w:p>
    <w:p w14:paraId="477CBA26" w14:textId="77777777" w:rsidR="00377C9B" w:rsidRDefault="00377C9B" w:rsidP="00067ABE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</w:p>
    <w:p w14:paraId="63592716" w14:textId="03BEBD9C" w:rsidR="005C77F8" w:rsidRPr="00067ABE" w:rsidRDefault="005C77F8" w:rsidP="00067ABE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  <w:r w:rsidRPr="00067ABE">
        <w:rPr>
          <w:b/>
          <w:bCs/>
          <w:i/>
          <w:iCs/>
          <w:color w:val="FF0000"/>
        </w:rPr>
        <w:t>Niniejszy plik należy opatrzyć</w:t>
      </w:r>
      <w:r w:rsidR="00067ABE">
        <w:rPr>
          <w:b/>
          <w:bCs/>
          <w:i/>
          <w:iCs/>
          <w:color w:val="FF0000"/>
        </w:rPr>
        <w:t xml:space="preserve"> </w:t>
      </w:r>
      <w:r w:rsidRPr="00067ABE">
        <w:rPr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63638BD3" w14:textId="7CF80B7E" w:rsidR="009362DE" w:rsidRPr="0052588F" w:rsidRDefault="009362DE" w:rsidP="009438E2">
      <w:pPr>
        <w:rPr>
          <w:rFonts w:ascii="Times New Roman" w:hAnsi="Times New Roman" w:cs="Times New Roman"/>
        </w:rPr>
      </w:pPr>
    </w:p>
    <w:sectPr w:rsidR="009362DE" w:rsidRPr="0052588F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B328" w14:textId="77777777" w:rsidR="00BB1141" w:rsidRDefault="00BB1141" w:rsidP="00E658A8">
      <w:pPr>
        <w:spacing w:after="0" w:line="240" w:lineRule="auto"/>
      </w:pPr>
      <w:r>
        <w:separator/>
      </w:r>
    </w:p>
  </w:endnote>
  <w:endnote w:type="continuationSeparator" w:id="0">
    <w:p w14:paraId="0240D82C" w14:textId="77777777" w:rsidR="00BB1141" w:rsidRDefault="00BB114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0F72A9E9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C1">
          <w:rPr>
            <w:noProof/>
          </w:rPr>
          <w:t>8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98AC" w14:textId="77777777" w:rsidR="00BB1141" w:rsidRDefault="00BB1141" w:rsidP="00E658A8">
      <w:pPr>
        <w:spacing w:after="0" w:line="240" w:lineRule="auto"/>
      </w:pPr>
      <w:r>
        <w:separator/>
      </w:r>
    </w:p>
  </w:footnote>
  <w:footnote w:type="continuationSeparator" w:id="0">
    <w:p w14:paraId="4CD447AE" w14:textId="77777777" w:rsidR="00BB1141" w:rsidRDefault="00BB1141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B11B" w14:textId="77777777" w:rsidR="00426D88" w:rsidRPr="00426D88" w:rsidRDefault="00426D88" w:rsidP="00426D88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426D8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E91149A" wp14:editId="2ED03DC6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136FF" w14:textId="77777777" w:rsidR="00426D88" w:rsidRPr="00426D88" w:rsidRDefault="00426D88" w:rsidP="00426D88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0ED7947B" w14:textId="3AF1EF99" w:rsidR="00426D88" w:rsidRPr="00426D88" w:rsidRDefault="00426D88" w:rsidP="00426D88">
    <w:pPr>
      <w:spacing w:after="120" w:line="276" w:lineRule="auto"/>
      <w:jc w:val="center"/>
      <w:rPr>
        <w:rFonts w:ascii="Cambria" w:hAnsi="Cambria" w:cs="Arial"/>
        <w:sz w:val="20"/>
        <w:szCs w:val="20"/>
      </w:rPr>
    </w:pPr>
    <w:r w:rsidRPr="00426D88">
      <w:rPr>
        <w:rFonts w:ascii="Calibri" w:eastAsia="Calibri" w:hAnsi="Calibri" w:cs="Times New Roman"/>
        <w:sz w:val="20"/>
        <w:szCs w:val="20"/>
      </w:rPr>
      <w:t xml:space="preserve">Projekt pn.: </w:t>
    </w:r>
    <w:r w:rsidRPr="00426D88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426D88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426D88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</w:p>
  <w:p w14:paraId="7F67DCDD" w14:textId="4CC2608B" w:rsidR="00426D88" w:rsidRPr="00426D88" w:rsidRDefault="00426D88" w:rsidP="00426D8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426D88">
      <w:rPr>
        <w:rFonts w:ascii="Times New Roman" w:hAnsi="Times New Roman" w:cs="Times New Roman"/>
        <w:sz w:val="20"/>
        <w:szCs w:val="20"/>
      </w:rPr>
      <w:t xml:space="preserve">Numer </w:t>
    </w:r>
    <w:proofErr w:type="gramStart"/>
    <w:r w:rsidRPr="00426D88">
      <w:rPr>
        <w:rFonts w:ascii="Times New Roman" w:hAnsi="Times New Roman" w:cs="Times New Roman"/>
        <w:sz w:val="20"/>
        <w:szCs w:val="20"/>
      </w:rPr>
      <w:t xml:space="preserve">postępowania  </w:t>
    </w:r>
    <w:r w:rsidR="009E737C">
      <w:rPr>
        <w:rFonts w:ascii="Times New Roman" w:hAnsi="Times New Roman" w:cs="Times New Roman"/>
        <w:sz w:val="20"/>
        <w:szCs w:val="20"/>
      </w:rPr>
      <w:t>5</w:t>
    </w:r>
    <w:r w:rsidRPr="00426D88">
      <w:rPr>
        <w:rFonts w:ascii="Times New Roman" w:hAnsi="Times New Roman" w:cs="Times New Roman"/>
        <w:sz w:val="20"/>
        <w:szCs w:val="20"/>
      </w:rPr>
      <w:t>7/ZP</w:t>
    </w:r>
    <w:proofErr w:type="gramEnd"/>
    <w:r w:rsidRPr="00426D88">
      <w:rPr>
        <w:rFonts w:ascii="Times New Roman" w:hAnsi="Times New Roman" w:cs="Times New Roman"/>
        <w:sz w:val="20"/>
        <w:szCs w:val="20"/>
      </w:rPr>
      <w:t>/2023</w:t>
    </w:r>
  </w:p>
  <w:p w14:paraId="2BA960AE" w14:textId="366A4A20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8"/>
  </w:num>
  <w:num w:numId="5">
    <w:abstractNumId w:val="26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9"/>
  </w:num>
  <w:num w:numId="12">
    <w:abstractNumId w:val="31"/>
  </w:num>
  <w:num w:numId="13">
    <w:abstractNumId w:val="13"/>
  </w:num>
  <w:num w:numId="14">
    <w:abstractNumId w:val="27"/>
  </w:num>
  <w:num w:numId="15">
    <w:abstractNumId w:val="25"/>
  </w:num>
  <w:num w:numId="16">
    <w:abstractNumId w:val="10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3"/>
  </w:num>
  <w:num w:numId="25">
    <w:abstractNumId w:val="4"/>
  </w:num>
  <w:num w:numId="26">
    <w:abstractNumId w:val="24"/>
  </w:num>
  <w:num w:numId="27">
    <w:abstractNumId w:val="0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403B"/>
    <w:rsid w:val="00004336"/>
    <w:rsid w:val="00005BA7"/>
    <w:rsid w:val="00027E14"/>
    <w:rsid w:val="00031945"/>
    <w:rsid w:val="0003481A"/>
    <w:rsid w:val="00045399"/>
    <w:rsid w:val="0005046F"/>
    <w:rsid w:val="000638B8"/>
    <w:rsid w:val="00067ABE"/>
    <w:rsid w:val="00074209"/>
    <w:rsid w:val="00075B62"/>
    <w:rsid w:val="00080256"/>
    <w:rsid w:val="000936DA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56B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877AA"/>
    <w:rsid w:val="00297392"/>
    <w:rsid w:val="002A511D"/>
    <w:rsid w:val="002A73C1"/>
    <w:rsid w:val="002B2998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7C9B"/>
    <w:rsid w:val="00377CE1"/>
    <w:rsid w:val="003848DD"/>
    <w:rsid w:val="0038677C"/>
    <w:rsid w:val="003A1157"/>
    <w:rsid w:val="003D3924"/>
    <w:rsid w:val="003E093D"/>
    <w:rsid w:val="003E16C3"/>
    <w:rsid w:val="003E6F50"/>
    <w:rsid w:val="00401830"/>
    <w:rsid w:val="00405992"/>
    <w:rsid w:val="00411554"/>
    <w:rsid w:val="00413430"/>
    <w:rsid w:val="00420D17"/>
    <w:rsid w:val="004231B0"/>
    <w:rsid w:val="00426D88"/>
    <w:rsid w:val="00426E01"/>
    <w:rsid w:val="00436030"/>
    <w:rsid w:val="00440033"/>
    <w:rsid w:val="00453260"/>
    <w:rsid w:val="00456058"/>
    <w:rsid w:val="00457D9D"/>
    <w:rsid w:val="0047114E"/>
    <w:rsid w:val="00475939"/>
    <w:rsid w:val="00476DC2"/>
    <w:rsid w:val="00483C55"/>
    <w:rsid w:val="00487993"/>
    <w:rsid w:val="004A33EF"/>
    <w:rsid w:val="004B208F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B90"/>
    <w:rsid w:val="0051344C"/>
    <w:rsid w:val="00522513"/>
    <w:rsid w:val="0052588F"/>
    <w:rsid w:val="005309AD"/>
    <w:rsid w:val="00531851"/>
    <w:rsid w:val="00535341"/>
    <w:rsid w:val="0053588C"/>
    <w:rsid w:val="0055462B"/>
    <w:rsid w:val="00554A81"/>
    <w:rsid w:val="00561DDE"/>
    <w:rsid w:val="00573B49"/>
    <w:rsid w:val="00573E9A"/>
    <w:rsid w:val="005825C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10D4"/>
    <w:rsid w:val="006521F4"/>
    <w:rsid w:val="00653CBB"/>
    <w:rsid w:val="006548BC"/>
    <w:rsid w:val="00656FFE"/>
    <w:rsid w:val="0065731F"/>
    <w:rsid w:val="006605C6"/>
    <w:rsid w:val="00666D8E"/>
    <w:rsid w:val="006736B7"/>
    <w:rsid w:val="00682780"/>
    <w:rsid w:val="00685B40"/>
    <w:rsid w:val="0069148C"/>
    <w:rsid w:val="00694549"/>
    <w:rsid w:val="006953A4"/>
    <w:rsid w:val="00697EAA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10F89"/>
    <w:rsid w:val="007164DF"/>
    <w:rsid w:val="00720BE7"/>
    <w:rsid w:val="007355DA"/>
    <w:rsid w:val="00737191"/>
    <w:rsid w:val="00747664"/>
    <w:rsid w:val="00750363"/>
    <w:rsid w:val="00750EEE"/>
    <w:rsid w:val="00753569"/>
    <w:rsid w:val="00757EFC"/>
    <w:rsid w:val="00781967"/>
    <w:rsid w:val="00792707"/>
    <w:rsid w:val="0079313C"/>
    <w:rsid w:val="007A343A"/>
    <w:rsid w:val="007A4CEB"/>
    <w:rsid w:val="007B2E03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B49EF"/>
    <w:rsid w:val="008C384C"/>
    <w:rsid w:val="008C70A7"/>
    <w:rsid w:val="008C7DE6"/>
    <w:rsid w:val="008D3D83"/>
    <w:rsid w:val="008E38D8"/>
    <w:rsid w:val="008E7109"/>
    <w:rsid w:val="008F2412"/>
    <w:rsid w:val="008F5106"/>
    <w:rsid w:val="008F782C"/>
    <w:rsid w:val="00910091"/>
    <w:rsid w:val="00934BAA"/>
    <w:rsid w:val="009362DE"/>
    <w:rsid w:val="009422A1"/>
    <w:rsid w:val="009438E2"/>
    <w:rsid w:val="0096637F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9E737C"/>
    <w:rsid w:val="009F4AC1"/>
    <w:rsid w:val="00A057F2"/>
    <w:rsid w:val="00A05F72"/>
    <w:rsid w:val="00A15C51"/>
    <w:rsid w:val="00A171F0"/>
    <w:rsid w:val="00A21DF0"/>
    <w:rsid w:val="00A2577F"/>
    <w:rsid w:val="00A27860"/>
    <w:rsid w:val="00A3416E"/>
    <w:rsid w:val="00A45B7B"/>
    <w:rsid w:val="00A45C4A"/>
    <w:rsid w:val="00A463BF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1653D"/>
    <w:rsid w:val="00B335D9"/>
    <w:rsid w:val="00B35846"/>
    <w:rsid w:val="00B53885"/>
    <w:rsid w:val="00B546BB"/>
    <w:rsid w:val="00B607D7"/>
    <w:rsid w:val="00B66F42"/>
    <w:rsid w:val="00B70EE2"/>
    <w:rsid w:val="00B77044"/>
    <w:rsid w:val="00B77FE4"/>
    <w:rsid w:val="00B80C23"/>
    <w:rsid w:val="00B81117"/>
    <w:rsid w:val="00B93B40"/>
    <w:rsid w:val="00B93C23"/>
    <w:rsid w:val="00BA3305"/>
    <w:rsid w:val="00BA5A5F"/>
    <w:rsid w:val="00BB1141"/>
    <w:rsid w:val="00BB38B1"/>
    <w:rsid w:val="00BB743F"/>
    <w:rsid w:val="00BD026E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6559"/>
    <w:rsid w:val="00D46B10"/>
    <w:rsid w:val="00D57B8B"/>
    <w:rsid w:val="00D613D7"/>
    <w:rsid w:val="00D620D9"/>
    <w:rsid w:val="00D64823"/>
    <w:rsid w:val="00D75C7D"/>
    <w:rsid w:val="00D81164"/>
    <w:rsid w:val="00D85FB4"/>
    <w:rsid w:val="00D960CB"/>
    <w:rsid w:val="00DA0318"/>
    <w:rsid w:val="00DA5536"/>
    <w:rsid w:val="00DA6FB0"/>
    <w:rsid w:val="00DB2F33"/>
    <w:rsid w:val="00DB77C2"/>
    <w:rsid w:val="00DD3201"/>
    <w:rsid w:val="00DD3B88"/>
    <w:rsid w:val="00DD6262"/>
    <w:rsid w:val="00DE2652"/>
    <w:rsid w:val="00DE43E2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B559F"/>
    <w:rsid w:val="00EC037B"/>
    <w:rsid w:val="00EC4AF7"/>
    <w:rsid w:val="00EE4231"/>
    <w:rsid w:val="00F02FA0"/>
    <w:rsid w:val="00F0600E"/>
    <w:rsid w:val="00F07325"/>
    <w:rsid w:val="00F127AB"/>
    <w:rsid w:val="00F13AA3"/>
    <w:rsid w:val="00F168FA"/>
    <w:rsid w:val="00F17B1B"/>
    <w:rsid w:val="00F22C1C"/>
    <w:rsid w:val="00F25951"/>
    <w:rsid w:val="00F3151B"/>
    <w:rsid w:val="00F401CD"/>
    <w:rsid w:val="00F646E8"/>
    <w:rsid w:val="00F64A8B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42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0D72-E11F-41EF-A581-A752DCD0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77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Krzysztof Antczak</cp:lastModifiedBy>
  <cp:revision>3</cp:revision>
  <cp:lastPrinted>2023-09-13T11:23:00Z</cp:lastPrinted>
  <dcterms:created xsi:type="dcterms:W3CDTF">2024-01-11T12:53:00Z</dcterms:created>
  <dcterms:modified xsi:type="dcterms:W3CDTF">2024-01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